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96" w:rsidRP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3A0D96" w:rsidRDefault="003561B2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3A0D96" w:rsidRPr="003A0D96" w:rsidRDefault="003A0D96" w:rsidP="00B01020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A0D96" w:rsidRPr="00B01020" w:rsidRDefault="009D6C57" w:rsidP="005E16CC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</w:t>
      </w:r>
      <w:r w:rsidR="00D900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</w:t>
      </w:r>
      <w:r w:rsidR="00D900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D96"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A0D96"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D90046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3A0D96"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</w:t>
      </w:r>
      <w:r w:rsidR="00D90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43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3A0D96" w:rsidRPr="00B01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3A0D96" w:rsidRDefault="003A0D96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6FEC" w:rsidRDefault="00056FEC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7331D4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D96" w:rsidRPr="007331D4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кционная документация</w:t>
      </w:r>
    </w:p>
    <w:p w:rsidR="003A0D96" w:rsidRPr="007331D4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оведению аукциона</w:t>
      </w:r>
    </w:p>
    <w:p w:rsidR="003A0D96" w:rsidRPr="007331D4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право заключения договор</w:t>
      </w:r>
      <w:r w:rsidR="00D3724F"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ренды земельн</w:t>
      </w:r>
      <w:r w:rsidR="00D3724F"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астк</w:t>
      </w:r>
      <w:r w:rsidR="00D3724F"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3A0D96" w:rsidRPr="007331D4" w:rsidRDefault="007331D4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3A0D96"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дрес</w:t>
      </w:r>
      <w:r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 w:rsidR="003A0D96"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A0D96" w:rsidRPr="007331D4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0C7C" w:rsidRPr="007331D4" w:rsidRDefault="00990921" w:rsidP="00751CD8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1D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060C7C" w:rsidRPr="007331D4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</w:t>
      </w:r>
      <w:r w:rsidR="002F4DFF" w:rsidRPr="007331D4">
        <w:rPr>
          <w:rFonts w:ascii="Times New Roman" w:hAnsi="Times New Roman" w:cs="Times New Roman"/>
          <w:b/>
          <w:bCs/>
          <w:sz w:val="28"/>
          <w:szCs w:val="28"/>
        </w:rPr>
        <w:t>Кизнерский район,</w:t>
      </w:r>
      <w:r w:rsidR="00DF716B" w:rsidRPr="007331D4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2C1568" w:rsidRPr="007331D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="00DF716B" w:rsidRPr="007331D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DF716B" w:rsidRPr="007331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4DFF" w:rsidRPr="007331D4">
        <w:rPr>
          <w:rFonts w:ascii="Times New Roman" w:hAnsi="Times New Roman" w:cs="Times New Roman"/>
          <w:b/>
          <w:bCs/>
          <w:sz w:val="28"/>
          <w:szCs w:val="28"/>
        </w:rPr>
        <w:t xml:space="preserve"> Саркузское</w:t>
      </w:r>
      <w:r w:rsidRPr="007331D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990921" w:rsidRPr="007331D4" w:rsidRDefault="00990921" w:rsidP="00990921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1D4">
        <w:rPr>
          <w:rFonts w:ascii="Times New Roman" w:hAnsi="Times New Roman" w:cs="Times New Roman"/>
          <w:b/>
          <w:bCs/>
          <w:sz w:val="28"/>
          <w:szCs w:val="28"/>
        </w:rPr>
        <w:t>- Удмуртская Республика, Кизнерский район, сельское поселение  «Саркузское»</w:t>
      </w:r>
    </w:p>
    <w:p w:rsidR="00060C7C" w:rsidRPr="007331D4" w:rsidRDefault="00060C7C" w:rsidP="00060C7C">
      <w:pPr>
        <w:pStyle w:val="af7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D96" w:rsidRPr="003A0D96" w:rsidRDefault="003A0D96" w:rsidP="00060C7C">
      <w:pPr>
        <w:shd w:val="clear" w:color="auto" w:fill="FFFFFF"/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CD8" w:rsidRDefault="00751CD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CD8" w:rsidRPr="003A0D96" w:rsidRDefault="00751CD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990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изнерский район,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F4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 Саркуз</w:t>
      </w:r>
    </w:p>
    <w:p w:rsid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2F4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Default="00060C7C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:</w:t>
      </w:r>
    </w:p>
    <w:p w:rsidR="00A1055A" w:rsidRPr="00A1055A" w:rsidRDefault="00A1055A" w:rsidP="00A1055A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.....</w:t>
      </w:r>
      <w:r w:rsidR="0067579A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="00B62BCF">
        <w:rPr>
          <w:rFonts w:ascii="Times New Roman" w:eastAsia="Times New Roman" w:hAnsi="Times New Roman" w:cs="Times New Roman"/>
          <w:color w:val="000000"/>
          <w:sz w:val="24"/>
          <w:szCs w:val="24"/>
        </w:rPr>
        <w:t>.......</w:t>
      </w:r>
      <w:bookmarkStart w:id="0" w:name="_GoBack"/>
      <w:bookmarkEnd w:id="0"/>
      <w:r w:rsidR="0067579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360EB2" w:rsidRPr="003A0D96" w:rsidRDefault="00360EB2" w:rsidP="00360EB2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93FAE" w:rsidRDefault="002E004D" w:rsidP="00593FAE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3FAE" w:rsidRP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заявки на участие в аукционе </w:t>
      </w:r>
      <w:r w:rsidR="00A64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</w:t>
      </w:r>
      <w:r w:rsidR="00A64B1E">
        <w:rPr>
          <w:rFonts w:ascii="Times New Roman" w:eastAsia="Times New Roman" w:hAnsi="Times New Roman" w:cs="Times New Roman"/>
          <w:color w:val="000000"/>
          <w:sz w:val="24"/>
          <w:szCs w:val="24"/>
        </w:rPr>
        <w:t>о заключения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 крестьянского (фермерского)</w:t>
      </w:r>
      <w:r w:rsid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а</w:t>
      </w:r>
      <w:proofErr w:type="gramStart"/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</w:t>
      </w:r>
      <w:r w:rsidR="00A64B1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</w:t>
      </w:r>
      <w:r w:rsidR="00B62BC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</w:t>
      </w:r>
      <w:r w:rsidR="00A64B1E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proofErr w:type="gramEnd"/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D3724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360EB2" w:rsidRDefault="002E004D" w:rsidP="00360EB2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заявки на участие в аукцион</w:t>
      </w:r>
      <w:r w:rsidR="00A64B1E">
        <w:rPr>
          <w:rFonts w:ascii="Times New Roman" w:eastAsia="Times New Roman" w:hAnsi="Times New Roman" w:cs="Times New Roman"/>
          <w:color w:val="000000"/>
          <w:sz w:val="24"/>
          <w:szCs w:val="24"/>
        </w:rPr>
        <w:t>е на право заключения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физического лица</w:t>
      </w:r>
      <w:proofErr w:type="gramStart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........................</w:t>
      </w:r>
      <w:r w:rsidR="00A64B1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</w:t>
      </w:r>
      <w:r w:rsidR="00B62BC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5962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62D8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proofErr w:type="gramEnd"/>
      <w:r w:rsidR="005962D8">
        <w:rPr>
          <w:rFonts w:ascii="Times New Roman" w:eastAsia="Times New Roman" w:hAnsi="Times New Roman" w:cs="Times New Roman"/>
          <w:color w:val="000000"/>
          <w:sz w:val="24"/>
          <w:szCs w:val="24"/>
        </w:rPr>
        <w:t>стр. 9</w:t>
      </w:r>
    </w:p>
    <w:p w:rsidR="00A64B1E" w:rsidRDefault="00A64B1E" w:rsidP="00A64B1E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ки на участие в аук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право заключе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 лица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62BC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1</w:t>
      </w:r>
      <w:r w:rsidR="005962D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360EB2" w:rsidRPr="003A0D96" w:rsidRDefault="00A64B1E" w:rsidP="00D468B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х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</w:t>
      </w:r>
      <w:proofErr w:type="gramStart"/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B62BCF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..</w:t>
      </w:r>
      <w:proofErr w:type="gramEnd"/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A507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962D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60EB2" w:rsidRDefault="00360EB2" w:rsidP="00360EB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EB2" w:rsidRPr="003A0D96" w:rsidRDefault="00A64B1E" w:rsidP="00D468B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договора аренды земельного участка с приложением акта приема-передачи земельного участка</w:t>
      </w:r>
      <w:proofErr w:type="gramStart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…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</w:t>
      </w:r>
      <w:r w:rsidR="00B62BC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  <w:proofErr w:type="gramEnd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20214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962D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</w:t>
      </w:r>
      <w:r w:rsidR="005962D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Default="00360EB2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Default="00745A10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746C" w:rsidRDefault="00F8746C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746C" w:rsidRDefault="00F8746C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7331D4" w:rsidRDefault="009A427A" w:rsidP="009A42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 на право заключения договор</w:t>
      </w:r>
      <w:r w:rsidR="0075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</w:t>
      </w:r>
      <w:r w:rsidR="00733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055A" w:rsidRPr="00733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к</w:t>
      </w:r>
      <w:r w:rsidR="007331D4" w:rsidRPr="00733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A1055A" w:rsidRPr="00733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7331D4" w:rsidRPr="00733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38395C" w:rsidRPr="00733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дрес</w:t>
      </w:r>
      <w:r w:rsidR="007331D4" w:rsidRPr="00733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 w:rsidR="00A1055A" w:rsidRPr="00733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331D4" w:rsidRPr="007331D4" w:rsidRDefault="007331D4" w:rsidP="007331D4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1D4">
        <w:rPr>
          <w:rFonts w:ascii="Times New Roman" w:hAnsi="Times New Roman" w:cs="Times New Roman"/>
          <w:b/>
          <w:bCs/>
          <w:sz w:val="24"/>
          <w:szCs w:val="24"/>
        </w:rPr>
        <w:t>- Удмуртская Республика, Кизнерский район, с/</w:t>
      </w:r>
      <w:proofErr w:type="gramStart"/>
      <w:r w:rsidRPr="007331D4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7331D4">
        <w:rPr>
          <w:rFonts w:ascii="Times New Roman" w:hAnsi="Times New Roman" w:cs="Times New Roman"/>
          <w:b/>
          <w:bCs/>
          <w:sz w:val="24"/>
          <w:szCs w:val="24"/>
        </w:rPr>
        <w:t xml:space="preserve">  Саркузское;</w:t>
      </w:r>
    </w:p>
    <w:p w:rsidR="007331D4" w:rsidRPr="007331D4" w:rsidRDefault="007331D4" w:rsidP="007331D4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1D4">
        <w:rPr>
          <w:rFonts w:ascii="Times New Roman" w:hAnsi="Times New Roman" w:cs="Times New Roman"/>
          <w:b/>
          <w:bCs/>
          <w:sz w:val="24"/>
          <w:szCs w:val="24"/>
        </w:rPr>
        <w:t>- Удмуртская Республика, Кизнерский район, сельское поселение  «Саркузское»</w:t>
      </w:r>
    </w:p>
    <w:p w:rsidR="007331D4" w:rsidRDefault="007331D4" w:rsidP="00396B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6B9F" w:rsidRDefault="003561B2" w:rsidP="00396B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D72">
        <w:rPr>
          <w:rFonts w:ascii="Times New Roman" w:hAnsi="Times New Roman" w:cs="Times New Roman"/>
          <w:sz w:val="24"/>
          <w:szCs w:val="24"/>
        </w:rPr>
        <w:t>Аукцион на право заключения договора аренды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проводится по </w:t>
      </w:r>
      <w:r w:rsidRPr="00644D7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лучаю, предусмотренному п. 7 статьи </w:t>
      </w:r>
      <w:r w:rsidRPr="00644D72">
        <w:rPr>
          <w:rFonts w:ascii="Times New Roman" w:hAnsi="Times New Roman" w:cs="Times New Roman"/>
          <w:sz w:val="24"/>
          <w:szCs w:val="24"/>
        </w:rPr>
        <w:t>39.18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  <w:r w:rsidRPr="00644D72">
        <w:rPr>
          <w:rFonts w:ascii="Times New Roman" w:hAnsi="Times New Roman" w:cs="Times New Roman"/>
          <w:sz w:val="24"/>
          <w:szCs w:val="24"/>
        </w:rPr>
        <w:t xml:space="preserve"> </w:t>
      </w:r>
      <w:r w:rsidR="00396B9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«</w:t>
      </w:r>
      <w:r w:rsid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64B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</w:t>
      </w:r>
      <w:r w:rsid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0, Удмуртская Республика</w:t>
      </w:r>
      <w:r w:rsidRP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F4DFF" w:rsidRPr="002F4DFF">
        <w:rPr>
          <w:rFonts w:ascii="Times New Roman" w:hAnsi="Times New Roman" w:cs="Times New Roman"/>
          <w:bCs/>
          <w:sz w:val="24"/>
          <w:szCs w:val="24"/>
        </w:rPr>
        <w:t>Кизнерский район</w:t>
      </w:r>
      <w:r w:rsid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>, д. Саркуз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r w:rsid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ная, д.1</w:t>
      </w:r>
      <w:r w:rsid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>0-2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4D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rkuz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="002F4D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yandex</w:t>
      </w:r>
      <w:proofErr w:type="spellEnd"/>
      <w:r w:rsidR="002F4DFF" w:rsidRPr="002F4D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2F4D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A68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34154)</w:t>
      </w:r>
      <w:r w:rsidR="002F4DFF" w:rsidRP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F4DFF" w:rsidRP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F4DFF" w:rsidRP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5967" w:rsidRPr="007D5967" w:rsidRDefault="007D5967" w:rsidP="007D5967">
      <w:pPr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9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4DFF" w:rsidRP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>Орлова Елена Василье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>вна.</w:t>
      </w:r>
    </w:p>
    <w:p w:rsidR="00A1055A" w:rsidRPr="003561B2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решения о проведен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циона: </w:t>
      </w:r>
      <w:r w:rsidR="005962D8" w:rsidRPr="00596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5A7848" w:rsidRPr="003561B2">
        <w:rPr>
          <w:rFonts w:ascii="Times New Roman" w:eastAsia="Times New Roman" w:hAnsi="Times New Roman" w:cs="Times New Roman"/>
          <w:bCs/>
          <w:sz w:val="24"/>
          <w:szCs w:val="24"/>
        </w:rPr>
        <w:t>остановление</w:t>
      </w:r>
      <w:r w:rsidR="00AC7E48" w:rsidRPr="003561B2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«</w:t>
      </w:r>
      <w:r w:rsidR="002F4DFF">
        <w:rPr>
          <w:rFonts w:ascii="Times New Roman" w:eastAsia="Times New Roman" w:hAnsi="Times New Roman" w:cs="Times New Roman"/>
          <w:bCs/>
          <w:sz w:val="24"/>
          <w:szCs w:val="24"/>
        </w:rPr>
        <w:t>Саркузское</w:t>
      </w:r>
      <w:r w:rsidR="00AC7E48" w:rsidRPr="009D6C5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D6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848" w:rsidRPr="009D6C5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90921" w:rsidRPr="009D6C5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A7848" w:rsidRPr="009D6C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0921" w:rsidRPr="009D6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848" w:rsidRPr="009D6C5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0921" w:rsidRPr="009D6C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5A7848" w:rsidRPr="009D6C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0921" w:rsidRPr="009D6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848" w:rsidRPr="009D6C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F4DFF" w:rsidRPr="009D6C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A7848" w:rsidRPr="009D6C57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90921" w:rsidRPr="009D6C5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C43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8395C" w:rsidRPr="003561B2">
        <w:rPr>
          <w:rFonts w:ascii="Times New Roman" w:eastAsia="Times New Roman" w:hAnsi="Times New Roman" w:cs="Times New Roman"/>
          <w:sz w:val="24"/>
          <w:szCs w:val="24"/>
        </w:rPr>
        <w:t>О проведен</w:t>
      </w:r>
      <w:proofErr w:type="gramStart"/>
      <w:r w:rsidR="0038395C" w:rsidRPr="003561B2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="0038395C" w:rsidRPr="003561B2">
        <w:rPr>
          <w:rFonts w:ascii="Times New Roman" w:eastAsia="Times New Roman" w:hAnsi="Times New Roman" w:cs="Times New Roman"/>
          <w:sz w:val="24"/>
          <w:szCs w:val="24"/>
        </w:rPr>
        <w:t xml:space="preserve">кциона и 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>утверждении аукционной док</w:t>
      </w:r>
      <w:r w:rsidR="00245E17">
        <w:rPr>
          <w:rFonts w:ascii="Times New Roman" w:eastAsia="Times New Roman" w:hAnsi="Times New Roman" w:cs="Times New Roman"/>
          <w:sz w:val="24"/>
          <w:szCs w:val="24"/>
        </w:rPr>
        <w:t>ументации и состава аукционной комисс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>ии по проведению аукциона на право заключения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5962D8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аренды земельн</w:t>
      </w:r>
      <w:r w:rsidR="005962D8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5962D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93167" w:rsidRPr="00A1055A" w:rsidRDefault="00193167" w:rsidP="00193167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</w:t>
      </w:r>
      <w:r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</w:t>
      </w:r>
      <w:r w:rsidR="005720E0"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район</w:t>
      </w:r>
      <w:r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720E0"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Саркуз, </w:t>
      </w:r>
      <w:r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r w:rsidR="005720E0"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ная</w:t>
      </w:r>
      <w:r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352B8"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r w:rsidR="005720E0"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>10-2</w:t>
      </w:r>
      <w:r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3F3A" w:rsidRPr="00CF741C" w:rsidRDefault="00193167" w:rsidP="00643F3A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и время </w:t>
      </w:r>
      <w:r w:rsidRPr="009D6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ведения аукциона: </w:t>
      </w:r>
      <w:r w:rsidR="00E75AA0" w:rsidRPr="009D6C5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B40FE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D38C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90921" w:rsidRPr="009D6C57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густа</w:t>
      </w:r>
      <w:r w:rsidR="00E75AA0" w:rsidRPr="009D6C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D6C5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F4DFF" w:rsidRPr="009D6C5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D6C5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CF741C">
        <w:rPr>
          <w:rFonts w:ascii="Times New Roman" w:eastAsia="Times New Roman" w:hAnsi="Times New Roman" w:cs="Times New Roman"/>
          <w:sz w:val="24"/>
          <w:szCs w:val="24"/>
        </w:rPr>
        <w:t xml:space="preserve"> в 1</w:t>
      </w:r>
      <w:r w:rsidR="0099092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F741C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 (время местное). 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F8746C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193167" w:rsidRPr="00A1055A" w:rsidRDefault="00193167" w:rsidP="00F874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193167" w:rsidRPr="00A1055A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193167" w:rsidRPr="00A1055A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первым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8" w:history="1"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3167" w:rsidRPr="003A0D96" w:rsidRDefault="00A1055A" w:rsidP="00193167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аукциона:</w:t>
      </w:r>
      <w:r w:rsidR="00193167" w:rsidRPr="00193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</w:t>
      </w:r>
      <w:r w:rsidR="007331D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</w:t>
      </w:r>
      <w:r w:rsidR="00E75AA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E75AA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3167" w:rsidRPr="003A0D96" w:rsidRDefault="003561B2" w:rsidP="00356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E75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т 1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</w:t>
      </w:r>
      <w:r w:rsidR="00193167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- Удмуртская Республика,</w:t>
      </w:r>
      <w:r w:rsidR="006405B5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знерский район</w:t>
      </w:r>
      <w:r w:rsidR="00733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               </w:t>
      </w:r>
      <w:r w:rsidR="006405B5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167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1568">
        <w:rPr>
          <w:rFonts w:ascii="Times New Roman" w:eastAsia="Times New Roman" w:hAnsi="Times New Roman" w:cs="Times New Roman"/>
          <w:color w:val="000000"/>
          <w:sz w:val="24"/>
          <w:szCs w:val="24"/>
        </w:rPr>
        <w:t>с/</w:t>
      </w:r>
      <w:proofErr w:type="gramStart"/>
      <w:r w:rsidR="002C156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2C1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4DFF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 w:rsidR="009A427A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3167" w:rsidRPr="005720E0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</w:t>
      </w:r>
      <w:r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33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20E0"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>677800</w:t>
      </w:r>
      <w:r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в. м.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дастровый номер - </w:t>
      </w:r>
      <w:r w:rsidRPr="002C1568">
        <w:rPr>
          <w:rFonts w:ascii="Times New Roman" w:eastAsia="Times New Roman" w:hAnsi="Times New Roman" w:cs="Times New Roman"/>
          <w:color w:val="000000"/>
          <w:sz w:val="24"/>
          <w:szCs w:val="24"/>
        </w:rPr>
        <w:t>18:13:0</w:t>
      </w:r>
      <w:r w:rsidR="009A427A" w:rsidRPr="002C156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C1568" w:rsidRPr="002C1568">
        <w:rPr>
          <w:rFonts w:ascii="Times New Roman" w:eastAsia="Times New Roman" w:hAnsi="Times New Roman" w:cs="Times New Roman"/>
          <w:color w:val="000000"/>
          <w:sz w:val="24"/>
          <w:szCs w:val="24"/>
        </w:rPr>
        <w:t>4001</w:t>
      </w:r>
      <w:r w:rsidR="009A427A" w:rsidRPr="002C156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405B5" w:rsidRPr="002C1568"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 w:rsidR="009A427A" w:rsidRPr="002C156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93167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 w:rsidR="00AC4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ь муниципального образования «Саркузское»</w:t>
      </w:r>
    </w:p>
    <w:p w:rsidR="00F4178B" w:rsidRDefault="00F4178B" w:rsidP="00F4178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193167" w:rsidRPr="003A0D96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D3724F" w:rsidRPr="00FA4073">
        <w:rPr>
          <w:rFonts w:ascii="Times New Roman" w:hAnsi="Times New Roman" w:cs="Times New Roman"/>
          <w:sz w:val="24"/>
          <w:szCs w:val="24"/>
        </w:rPr>
        <w:t>для сельскохозяйственного использования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93167" w:rsidRPr="003A0D96" w:rsidRDefault="00A5128A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я земель – земли 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93167" w:rsidRPr="00036C90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978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мере ежегодной арендной платы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ой по результатам рыночной оценки на основании отчета об оценке, выполненного </w:t>
      </w:r>
      <w:r w:rsid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«Экспертное бюро г. Ижевска»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7266A" w:rsidRP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36C90" w:rsidRP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>8.0</w:t>
      </w:r>
      <w:r w:rsidR="0067266A" w:rsidRP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36C90" w:rsidRP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>.2020</w:t>
      </w:r>
      <w:r w:rsidRP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036C90" w:rsidRP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="000C7DAC" w:rsidRP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036C90" w:rsidRP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пределение рыночной стоимости объект</w:t>
      </w:r>
      <w:r w:rsidR="000C7DAC" w:rsidRP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36C90" w:rsidRP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 ежегодной платы </w:t>
      </w:r>
      <w:r w:rsidRP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</w:t>
      </w:r>
      <w:r w:rsidR="000C7DAC" w:rsidRP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0C7DAC" w:rsidRP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36C90" w:rsidRP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>, категория земель: земли сельскохозяйственного назначения,</w:t>
      </w:r>
      <w:r w:rsidR="00036C90" w:rsidRPr="00036C90">
        <w:t xml:space="preserve"> </w:t>
      </w:r>
      <w:r w:rsidR="00036C90" w:rsidRPr="00036C90">
        <w:rPr>
          <w:rFonts w:ascii="Times New Roman" w:hAnsi="Times New Roman" w:cs="Times New Roman"/>
          <w:sz w:val="24"/>
          <w:szCs w:val="24"/>
        </w:rPr>
        <w:t>виды разрешенного использования: для сельскохозяйствен</w:t>
      </w:r>
      <w:r w:rsidR="002C1568">
        <w:rPr>
          <w:rFonts w:ascii="Times New Roman" w:hAnsi="Times New Roman" w:cs="Times New Roman"/>
          <w:sz w:val="24"/>
          <w:szCs w:val="24"/>
        </w:rPr>
        <w:t>ного использования, площадь 677</w:t>
      </w:r>
      <w:r w:rsidR="00036C90" w:rsidRPr="00036C90">
        <w:rPr>
          <w:rFonts w:ascii="Times New Roman" w:hAnsi="Times New Roman" w:cs="Times New Roman"/>
          <w:sz w:val="24"/>
          <w:szCs w:val="24"/>
        </w:rPr>
        <w:t>800 кв.м., кадастровый номер участка 18:13</w:t>
      </w:r>
      <w:proofErr w:type="gramEnd"/>
      <w:r w:rsidR="00036C90" w:rsidRPr="00036C90">
        <w:rPr>
          <w:rFonts w:ascii="Times New Roman" w:hAnsi="Times New Roman" w:cs="Times New Roman"/>
          <w:sz w:val="24"/>
          <w:szCs w:val="24"/>
        </w:rPr>
        <w:t>:014001:461, по адресу: УР, Кизнерский район, с/</w:t>
      </w:r>
      <w:proofErr w:type="gramStart"/>
      <w:r w:rsidR="00036C90" w:rsidRPr="00036C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36C90" w:rsidRPr="00036C90">
        <w:rPr>
          <w:rFonts w:ascii="Times New Roman" w:hAnsi="Times New Roman" w:cs="Times New Roman"/>
          <w:sz w:val="24"/>
          <w:szCs w:val="24"/>
        </w:rPr>
        <w:t xml:space="preserve"> Саркузское</w:t>
      </w:r>
      <w:r w:rsidRP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азмере </w:t>
      </w:r>
      <w:r w:rsidR="005720E0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439 (Шес</w:t>
      </w:r>
      <w:r w:rsidR="00CE49D7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ысяч</w:t>
      </w:r>
      <w:r w:rsidR="00CE49D7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720E0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тыреста тридцать девять</w:t>
      </w: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рублей 00 копеек.</w:t>
      </w:r>
    </w:p>
    <w:p w:rsidR="00193167" w:rsidRDefault="00193167" w:rsidP="00FC6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6C90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="00CE49D7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036C90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</w:t>
      </w:r>
      <w:r w:rsidR="00CE49D7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вяносто три</w:t>
      </w: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рубл</w:t>
      </w:r>
      <w:r w:rsidR="00CE49D7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6C90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CE49D7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пеек.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0921" w:rsidRPr="00E90BE6" w:rsidRDefault="007331D4" w:rsidP="00FC6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990921" w:rsidRPr="003A0D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="0099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0921">
        <w:rPr>
          <w:rFonts w:ascii="Times New Roman" w:hAnsi="Times New Roman" w:cs="Times New Roman"/>
          <w:color w:val="000000"/>
          <w:sz w:val="24"/>
          <w:szCs w:val="24"/>
        </w:rPr>
        <w:t>10 (десять</w:t>
      </w:r>
      <w:r w:rsidR="00990921" w:rsidRPr="003A0D96">
        <w:rPr>
          <w:rFonts w:ascii="Times New Roman" w:hAnsi="Times New Roman" w:cs="Times New Roman"/>
          <w:color w:val="000000"/>
          <w:sz w:val="24"/>
          <w:szCs w:val="24"/>
        </w:rPr>
        <w:t xml:space="preserve">) лет </w:t>
      </w:r>
      <w:proofErr w:type="gramStart"/>
      <w:r w:rsidR="00990921" w:rsidRPr="003A0D96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990921" w:rsidRPr="003A0D96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Договор аренды прекращает свое действие по окончанию его срока.</w:t>
      </w:r>
    </w:p>
    <w:p w:rsidR="00E75AA0" w:rsidRPr="003A0D96" w:rsidRDefault="00193167" w:rsidP="00E75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E75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2: </w:t>
      </w:r>
      <w:r w:rsidR="00E75AA0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</w:t>
      </w:r>
      <w:r w:rsidR="00E75AA0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- Удмуртская Республика, Кизнерский район</w:t>
      </w:r>
      <w:r w:rsidR="00733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     </w:t>
      </w:r>
      <w:r w:rsidR="00E75AA0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ельское поселени</w:t>
      </w:r>
      <w:r w:rsidR="00E75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D38C5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 w:rsid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75AA0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7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5AA0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5AA0" w:rsidRPr="005720E0" w:rsidRDefault="00A6297D" w:rsidP="00E75AA0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97D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5800</w:t>
      </w:r>
      <w:r w:rsidR="00E75AA0"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в. м.</w:t>
      </w:r>
    </w:p>
    <w:p w:rsidR="00E75AA0" w:rsidRPr="003A0D96" w:rsidRDefault="00E75AA0" w:rsidP="00E75AA0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дастровый номер - 18:13:01</w:t>
      </w:r>
      <w:r w:rsidR="00BC43BF">
        <w:rPr>
          <w:rFonts w:ascii="Times New Roman" w:eastAsia="Times New Roman" w:hAnsi="Times New Roman" w:cs="Times New Roman"/>
          <w:color w:val="000000"/>
          <w:sz w:val="24"/>
          <w:szCs w:val="24"/>
        </w:rPr>
        <w:t>4001</w:t>
      </w:r>
      <w:r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>: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AC4248" w:rsidRDefault="00E75AA0" w:rsidP="00AC424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 w:rsidR="00AC4248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го образования «Саркузское»</w:t>
      </w:r>
    </w:p>
    <w:p w:rsidR="00E75AA0" w:rsidRDefault="00E75AA0" w:rsidP="00E75AA0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75AA0" w:rsidRPr="003A0D96" w:rsidRDefault="00E75AA0" w:rsidP="00E75AA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D3724F" w:rsidRPr="00FA4073">
        <w:rPr>
          <w:rFonts w:ascii="Times New Roman" w:hAnsi="Times New Roman" w:cs="Times New Roman"/>
          <w:sz w:val="24"/>
          <w:szCs w:val="24"/>
        </w:rPr>
        <w:t>для сельскохозяйственного 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75AA0" w:rsidRPr="003A0D96" w:rsidRDefault="00E75AA0" w:rsidP="00E75AA0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75AA0" w:rsidRPr="00036C90" w:rsidRDefault="00E75AA0" w:rsidP="00E75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978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мере ежегодной арендной платы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ой по результатам рыночной оценки на основании отчета об оценке, выполн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«Экспертное бюро г. Ижевска»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7266A" w:rsidRP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>8.0</w:t>
      </w:r>
      <w:r w:rsidR="0067266A" w:rsidRP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>.2020 года № 5</w:t>
      </w:r>
      <w:r w:rsidR="00A6297D" w:rsidRP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>/20</w:t>
      </w:r>
      <w:r w:rsidRP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пределение рыночной стоимости объекта: размер ежегодной платы  земельного участка, категория земель: земли сельскохозяйственного назначения,</w:t>
      </w:r>
      <w:r w:rsidRPr="00036C90">
        <w:t xml:space="preserve"> </w:t>
      </w:r>
      <w:r w:rsidRPr="00036C90">
        <w:rPr>
          <w:rFonts w:ascii="Times New Roman" w:hAnsi="Times New Roman" w:cs="Times New Roman"/>
          <w:sz w:val="24"/>
          <w:szCs w:val="24"/>
        </w:rPr>
        <w:t xml:space="preserve">виды разрешенного использования: для сельскохозяйственного использования, площадь </w:t>
      </w:r>
      <w:r w:rsidR="00A6297D">
        <w:rPr>
          <w:rFonts w:ascii="Times New Roman" w:hAnsi="Times New Roman" w:cs="Times New Roman"/>
          <w:sz w:val="24"/>
          <w:szCs w:val="24"/>
        </w:rPr>
        <w:t>1015800</w:t>
      </w:r>
      <w:r w:rsidRPr="00036C90">
        <w:rPr>
          <w:rFonts w:ascii="Times New Roman" w:hAnsi="Times New Roman" w:cs="Times New Roman"/>
          <w:sz w:val="24"/>
          <w:szCs w:val="24"/>
        </w:rPr>
        <w:t xml:space="preserve"> кв.м., кадастровый номер участка 18:13</w:t>
      </w:r>
      <w:proofErr w:type="gramEnd"/>
      <w:r w:rsidRPr="00036C90">
        <w:rPr>
          <w:rFonts w:ascii="Times New Roman" w:hAnsi="Times New Roman" w:cs="Times New Roman"/>
          <w:sz w:val="24"/>
          <w:szCs w:val="24"/>
        </w:rPr>
        <w:t>:014001:46</w:t>
      </w:r>
      <w:r w:rsidR="00A6297D">
        <w:rPr>
          <w:rFonts w:ascii="Times New Roman" w:hAnsi="Times New Roman" w:cs="Times New Roman"/>
          <w:sz w:val="24"/>
          <w:szCs w:val="24"/>
        </w:rPr>
        <w:t>2</w:t>
      </w:r>
      <w:r w:rsidRPr="00036C90">
        <w:rPr>
          <w:rFonts w:ascii="Times New Roman" w:hAnsi="Times New Roman" w:cs="Times New Roman"/>
          <w:sz w:val="24"/>
          <w:szCs w:val="24"/>
        </w:rPr>
        <w:t xml:space="preserve">, по адресу: УР, Кизнерский район, </w:t>
      </w:r>
      <w:r w:rsidR="00ED38C5">
        <w:rPr>
          <w:rFonts w:ascii="Times New Roman" w:hAnsi="Times New Roman" w:cs="Times New Roman"/>
          <w:sz w:val="24"/>
          <w:szCs w:val="24"/>
        </w:rPr>
        <w:t>сельское поселение «</w:t>
      </w:r>
      <w:r w:rsidRPr="00036C90">
        <w:rPr>
          <w:rFonts w:ascii="Times New Roman" w:hAnsi="Times New Roman" w:cs="Times New Roman"/>
          <w:sz w:val="24"/>
          <w:szCs w:val="24"/>
        </w:rPr>
        <w:t>Саркузское</w:t>
      </w:r>
      <w:r w:rsidR="00ED38C5">
        <w:rPr>
          <w:rFonts w:ascii="Times New Roman" w:hAnsi="Times New Roman" w:cs="Times New Roman"/>
          <w:sz w:val="24"/>
          <w:szCs w:val="24"/>
        </w:rPr>
        <w:t>»</w:t>
      </w:r>
      <w:r w:rsidRP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азмере </w:t>
      </w:r>
      <w:r w:rsidR="00A62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A62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0</w:t>
      </w: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A62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вя</w:t>
      </w: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ь тысяч </w:t>
      </w:r>
      <w:r w:rsidR="00A62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естьсот пятьдесят</w:t>
      </w: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рублей 00 копеек.</w:t>
      </w:r>
    </w:p>
    <w:p w:rsidR="00E75AA0" w:rsidRPr="00E90BE6" w:rsidRDefault="00E75AA0" w:rsidP="00E75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2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9 (Двести восемьдесят  девять) рублей 50</w:t>
      </w: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пеек.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5AA0" w:rsidRDefault="00193167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3167" w:rsidRPr="003A0D96" w:rsidRDefault="007331D4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93167"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0 (Д</w:t>
      </w:r>
      <w:r w:rsid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) лет </w:t>
      </w:r>
      <w:proofErr w:type="gramStart"/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Договор аренды прекращает свое действие по окончанию его срока.</w:t>
      </w:r>
    </w:p>
    <w:p w:rsidR="00193167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60EB2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заявки на участие в аукционе, порядок ее приема, адрес места ее приема, дата и время начала и окончания приема заявок на участие в</w:t>
      </w:r>
      <w:r w:rsidR="00360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укционе.</w:t>
      </w:r>
    </w:p>
    <w:p w:rsidR="00360EB2" w:rsidRPr="00360EB2" w:rsidRDefault="00360EB2" w:rsidP="00643F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заявок указаны в прилож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аукционной документации (Приложение 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D5DD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0EB2" w:rsidRPr="003A0D96" w:rsidRDefault="00360EB2" w:rsidP="00360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е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го лиц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2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иложить:</w:t>
      </w:r>
    </w:p>
    <w:p w:rsidR="00360EB2" w:rsidRPr="003A0D96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копию документа, удостоверяющего личность;</w:t>
      </w:r>
    </w:p>
    <w:p w:rsidR="00360EB2" w:rsidRPr="003A0D96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360EB2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9A4FF4" w:rsidRPr="007E67F7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F7">
        <w:rPr>
          <w:rFonts w:ascii="Times New Roman" w:hAnsi="Times New Roman" w:cs="Times New Roman"/>
          <w:color w:val="000000"/>
          <w:sz w:val="24"/>
          <w:szCs w:val="24"/>
        </w:rPr>
        <w:t xml:space="preserve">К заявке </w:t>
      </w:r>
      <w:r w:rsidRPr="007E67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ридического лица (индивидуального предпринимателя)</w:t>
      </w:r>
      <w:r w:rsidRPr="007E67F7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E67F7">
        <w:rPr>
          <w:rFonts w:ascii="Times New Roman" w:hAnsi="Times New Roman" w:cs="Times New Roman"/>
          <w:color w:val="000000"/>
          <w:sz w:val="24"/>
          <w:szCs w:val="24"/>
        </w:rPr>
        <w:t>) необходимо приложить:</w:t>
      </w:r>
    </w:p>
    <w:p w:rsidR="009A4FF4" w:rsidRPr="007E67F7" w:rsidRDefault="009A4FF4" w:rsidP="009A4FF4">
      <w:pPr>
        <w:shd w:val="clear" w:color="auto" w:fill="FFFFFF"/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F7">
        <w:rPr>
          <w:rFonts w:ascii="Times New Roman" w:hAnsi="Times New Roman" w:cs="Times New Roman"/>
          <w:color w:val="000000"/>
          <w:sz w:val="24"/>
          <w:szCs w:val="24"/>
        </w:rPr>
        <w:t>а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9A4FF4" w:rsidRPr="007E67F7" w:rsidRDefault="009A4FF4" w:rsidP="009A4FF4">
      <w:pPr>
        <w:shd w:val="clear" w:color="auto" w:fill="FFFFFF"/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F7">
        <w:rPr>
          <w:rFonts w:ascii="Times New Roman" w:hAnsi="Times New Roman" w:cs="Times New Roman"/>
          <w:color w:val="000000"/>
          <w:sz w:val="24"/>
          <w:szCs w:val="24"/>
        </w:rPr>
        <w:t>б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государство;</w:t>
      </w:r>
    </w:p>
    <w:p w:rsidR="009A4FF4" w:rsidRPr="007E67F7" w:rsidRDefault="009A4FF4" w:rsidP="009A4FF4">
      <w:pPr>
        <w:shd w:val="clear" w:color="auto" w:fill="FFFFFF"/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F7">
        <w:rPr>
          <w:rFonts w:ascii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9A4FF4" w:rsidRPr="007E67F7" w:rsidRDefault="009A4FF4" w:rsidP="009A4FF4">
      <w:pPr>
        <w:shd w:val="clear" w:color="auto" w:fill="FFFFFF"/>
        <w:spacing w:after="0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F7">
        <w:rPr>
          <w:rFonts w:ascii="Times New Roman" w:hAnsi="Times New Roman" w:cs="Times New Roman"/>
          <w:color w:val="000000"/>
          <w:sz w:val="24"/>
          <w:szCs w:val="24"/>
        </w:rPr>
        <w:t>Один Заявитель вправе подать только одну заявку на участие в аукционе.</w:t>
      </w:r>
    </w:p>
    <w:p w:rsidR="009A4FF4" w:rsidRPr="007E67F7" w:rsidRDefault="009A4FF4" w:rsidP="009A4FF4">
      <w:pPr>
        <w:shd w:val="clear" w:color="auto" w:fill="FFFFFF"/>
        <w:spacing w:after="0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F7">
        <w:rPr>
          <w:rFonts w:ascii="Times New Roman" w:hAnsi="Times New Roman" w:cs="Times New Roman"/>
          <w:color w:val="000000"/>
          <w:sz w:val="24"/>
          <w:szCs w:val="24"/>
        </w:rPr>
        <w:t xml:space="preserve">Заявка подается в двух экземплярах. </w:t>
      </w:r>
    </w:p>
    <w:p w:rsidR="009A4FF4" w:rsidRPr="007E67F7" w:rsidRDefault="009A4FF4" w:rsidP="009A4FF4">
      <w:pPr>
        <w:shd w:val="clear" w:color="auto" w:fill="FFFFFF"/>
        <w:spacing w:after="0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F7">
        <w:rPr>
          <w:rFonts w:ascii="Times New Roman" w:hAnsi="Times New Roman" w:cs="Times New Roman"/>
          <w:color w:val="000000"/>
          <w:sz w:val="24"/>
          <w:szCs w:val="24"/>
        </w:rPr>
        <w:t>Заявка и представляемые Заявителем документы должны быть составлены на русском языке.</w:t>
      </w:r>
    </w:p>
    <w:p w:rsidR="009A4FF4" w:rsidRPr="007E67F7" w:rsidRDefault="009A4FF4" w:rsidP="009A4FF4">
      <w:pPr>
        <w:shd w:val="clear" w:color="auto" w:fill="FFFFFF"/>
        <w:spacing w:after="0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F7">
        <w:rPr>
          <w:rFonts w:ascii="Times New Roman" w:hAnsi="Times New Roman" w:cs="Times New Roman"/>
          <w:color w:val="000000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A4FF4" w:rsidRPr="007E67F7" w:rsidRDefault="009A4FF4" w:rsidP="009A4FF4">
      <w:pPr>
        <w:shd w:val="clear" w:color="auto" w:fill="FFFFFF"/>
        <w:spacing w:after="0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F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360EB2" w:rsidRPr="003A0D96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Pr="003A0D96" w:rsidRDefault="00360EB2" w:rsidP="00360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ке </w:t>
      </w:r>
      <w:r w:rsidR="00CC4948" w:rsidRPr="00CC49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ы крестьянского (фермерского) хозяйств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1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иложить:</w:t>
      </w:r>
    </w:p>
    <w:p w:rsidR="00360EB2" w:rsidRPr="003A0D96" w:rsidRDefault="00360EB2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360EB2" w:rsidRPr="003A0D96" w:rsidRDefault="00360EB2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адлежащим образом заверенный перевод на русский язык документов о государственной регистрации </w:t>
      </w:r>
      <w:r w:rsidR="00CC4948">
        <w:rPr>
          <w:rFonts w:ascii="Times New Roman" w:eastAsia="Times New Roman" w:hAnsi="Times New Roman" w:cs="Times New Roman"/>
          <w:color w:val="000000"/>
          <w:sz w:val="24"/>
          <w:szCs w:val="24"/>
        </w:rPr>
        <w:t>крестьянского (фермерского) хозяйств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иностранного государства в случае, если заявителем является иностранное государство;</w:t>
      </w:r>
    </w:p>
    <w:p w:rsidR="00360EB2" w:rsidRPr="003A0D96" w:rsidRDefault="00360EB2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BD4971" w:rsidRDefault="00BD4971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Заявитель вправе подать только одну заявку на участие в аукцион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подается в двух экземплярах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и представляемые Заявителем документы должны быть составлены на русском язык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1055A" w:rsidRPr="00A1055A" w:rsidRDefault="00A1055A" w:rsidP="00A1055A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явки на участие в </w:t>
      </w:r>
      <w:r w:rsidRPr="008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кционе принимаются</w:t>
      </w:r>
      <w:r w:rsidRPr="008D5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B40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AC4248" w:rsidRPr="008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="00B40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густа</w:t>
      </w:r>
      <w:r w:rsidR="00A6297D" w:rsidRPr="008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7A2F" w:rsidRPr="008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6405B5" w:rsidRPr="008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917A2F" w:rsidRPr="008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8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="00ED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B40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AC4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вгуста</w:t>
      </w:r>
      <w:r w:rsidR="00BC4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C74233" w:rsidRPr="00C7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оме выходных и нерабочих праздничных дней,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7.00 час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д с 12.00 </w:t>
      </w:r>
      <w:r w:rsidR="00AA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</w:t>
      </w:r>
      <w:r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муртская Республика, </w:t>
      </w:r>
      <w:r w:rsidR="006405B5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знерский район, д. </w:t>
      </w:r>
      <w:r w:rsidR="002F4DFF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</w:t>
      </w:r>
      <w:r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3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r w:rsidR="006405B5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</w:t>
      </w:r>
      <w:r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ная, д.1</w:t>
      </w:r>
      <w:r w:rsidR="006405B5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0-2</w:t>
      </w:r>
      <w:r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D6365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. </w:t>
      </w:r>
      <w:r w:rsidR="007D0C98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8 (34154)</w:t>
      </w:r>
      <w:r w:rsidR="006405B5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  <w:r w:rsidR="007D0C98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405B5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D0C98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405B5"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3F3A" w:rsidRDefault="00643F3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и время рассмотрения заявок на участие </w:t>
      </w:r>
      <w:r w:rsidRPr="008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аукционе</w:t>
      </w:r>
      <w:r w:rsidRPr="008D5DD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2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40FED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860D13" w:rsidRPr="00ED38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</w:t>
      </w:r>
      <w:r w:rsidR="00860D13" w:rsidRPr="009A4F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густа</w:t>
      </w:r>
      <w:r w:rsidR="00860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6405B5" w:rsidRPr="0057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57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4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1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10.00 час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ремя местное)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2) не</w:t>
      </w:r>
      <w:r w:rsidR="00860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е задатка на дату рассмотрения заявок на участие в аукционе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дача заявки на участие в аукционе лицом, которое в соответствии с Земельным Кодексом 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ми федеральными законами не имеет права быть участником конкретного аукциона, приобретать земельный участок в аренду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, признанные участниками аукциона и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не допущенные к участию в аукционе уведомляютс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на участие в аукционе подана только одна заявка или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FD76F2" w:rsidRDefault="00FD76F2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мер задатка, порядок его внесения участниками аукциона и возврата им задатка, банковские реквизиты счета для перечисления задатка.</w:t>
      </w:r>
    </w:p>
    <w:p w:rsidR="00B62BCF" w:rsidRDefault="00597EA2" w:rsidP="00A6297D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аукционе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 (двадцат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процентов начального раз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ой платы за 1 (один) год, что составляет</w:t>
      </w:r>
      <w:r w:rsidR="007331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0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6297D" w:rsidRDefault="00A6297D" w:rsidP="00A6297D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1  - </w:t>
      </w:r>
      <w:r w:rsidR="00C06FAB" w:rsidRPr="00036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36C90" w:rsidRPr="00036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7</w:t>
      </w:r>
      <w:r w:rsidR="00597EA2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C06FAB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а</w:t>
      </w:r>
      <w:r w:rsidR="00597EA2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ысяч</w:t>
      </w:r>
      <w:r w:rsidR="00C06FAB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597EA2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6C90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ести восемь</w:t>
      </w:r>
      <w:r w:rsidR="00C06FAB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сят семь</w:t>
      </w:r>
      <w:r w:rsidR="00597EA2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рублей </w:t>
      </w:r>
      <w:r w:rsidR="00036C90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597EA2"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 копеек</w:t>
      </w:r>
      <w:r w:rsidR="00733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  <w:r w:rsidR="00597EA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6297D" w:rsidRDefault="00B62BCF" w:rsidP="00A629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A62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2 – 1930 (Одна тысяча девятьсот тридцать) рублей 00 копеек  </w:t>
      </w:r>
    </w:p>
    <w:p w:rsidR="00A6297D" w:rsidRDefault="00A6297D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3D6365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задатка на счет организатора аукциона, является выписка со счета организатора аукциона.</w:t>
      </w:r>
    </w:p>
    <w:p w:rsidR="00A1055A" w:rsidRPr="003D6365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A1055A" w:rsidRPr="003D6365" w:rsidRDefault="00A1055A" w:rsidP="00643F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Н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B646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646FC">
        <w:rPr>
          <w:rFonts w:ascii="Times New Roman" w:eastAsia="Times New Roman" w:hAnsi="Times New Roman" w:cs="Times New Roman"/>
          <w:color w:val="000000"/>
          <w:sz w:val="24"/>
          <w:szCs w:val="24"/>
        </w:rPr>
        <w:t>010409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055A" w:rsidRPr="003D6365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ПП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183901001</w:t>
      </w:r>
    </w:p>
    <w:p w:rsidR="00B235E8" w:rsidRPr="002F4DFF" w:rsidRDefault="00A1055A" w:rsidP="00B235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атель:</w:t>
      </w:r>
      <w:r w:rsidRPr="003D63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D34F9" w:rsidRPr="007D34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235E8"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я муниципального образования «</w:t>
      </w:r>
      <w:r w:rsid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 w:rsidR="00B235E8"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B235E8" w:rsidRPr="007D34F9">
        <w:rPr>
          <w:rFonts w:ascii="Times New Roman" w:eastAsia="Times New Roman" w:hAnsi="Times New Roman" w:cs="Times New Roman"/>
          <w:color w:val="000000"/>
          <w:sz w:val="24"/>
          <w:szCs w:val="24"/>
        </w:rPr>
        <w:t>л/счет 05</w:t>
      </w:r>
      <w:r w:rsidR="00B646FC" w:rsidRPr="007D34F9">
        <w:rPr>
          <w:rFonts w:ascii="Times New Roman" w:eastAsia="Times New Roman" w:hAnsi="Times New Roman" w:cs="Times New Roman"/>
          <w:color w:val="000000"/>
          <w:sz w:val="24"/>
          <w:szCs w:val="24"/>
        </w:rPr>
        <w:t>133004480</w:t>
      </w:r>
      <w:r w:rsidR="00B235E8" w:rsidRPr="007D34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46FC" w:rsidRPr="00B646FC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нк:</w:t>
      </w:r>
      <w:r w:rsidRPr="00B646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646FC" w:rsidRPr="00B646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646FC" w:rsidRPr="00B646FC">
        <w:rPr>
          <w:rFonts w:ascii="Times New Roman" w:eastAsia="Times New Roman" w:hAnsi="Times New Roman" w:cs="Times New Roman"/>
          <w:sz w:val="24"/>
          <w:szCs w:val="24"/>
        </w:rPr>
        <w:t>Отделение – НБ  Удмуртская Республика г</w:t>
      </w:r>
      <w:proofErr w:type="gramStart"/>
      <w:r w:rsidR="00B646FC" w:rsidRPr="00B646FC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="00B646FC" w:rsidRPr="00B646FC">
        <w:rPr>
          <w:rFonts w:ascii="Times New Roman" w:eastAsia="Times New Roman" w:hAnsi="Times New Roman" w:cs="Times New Roman"/>
          <w:sz w:val="24"/>
          <w:szCs w:val="24"/>
        </w:rPr>
        <w:t>ЖЕВСК</w:t>
      </w:r>
      <w:r w:rsidR="00B646FC" w:rsidRPr="00B646FC">
        <w:rPr>
          <w:rFonts w:ascii="Calibri" w:eastAsia="Times New Roman" w:hAnsi="Calibri" w:cs="Times New Roman"/>
          <w:sz w:val="24"/>
          <w:szCs w:val="24"/>
        </w:rPr>
        <w:t xml:space="preserve">      </w:t>
      </w:r>
    </w:p>
    <w:p w:rsidR="00A1055A" w:rsidRPr="00B646FC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ИК </w:t>
      </w:r>
      <w:r w:rsidRPr="00B646FC">
        <w:rPr>
          <w:rFonts w:ascii="Times New Roman" w:eastAsia="Times New Roman" w:hAnsi="Times New Roman" w:cs="Times New Roman"/>
          <w:color w:val="000000"/>
          <w:sz w:val="24"/>
          <w:szCs w:val="24"/>
        </w:rPr>
        <w:t>049401</w:t>
      </w:r>
      <w:r w:rsidR="00B646FC" w:rsidRPr="00B646F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6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 </w:t>
      </w:r>
    </w:p>
    <w:p w:rsidR="00A1055A" w:rsidRPr="007D34F9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четный счет</w:t>
      </w:r>
      <w:r w:rsidRPr="007D3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646FC" w:rsidRPr="007D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6FC" w:rsidRPr="007D34F9">
        <w:rPr>
          <w:rFonts w:ascii="Times New Roman" w:eastAsia="Times New Roman" w:hAnsi="Times New Roman" w:cs="Times New Roman"/>
          <w:sz w:val="24"/>
          <w:szCs w:val="24"/>
        </w:rPr>
        <w:t>40</w:t>
      </w:r>
      <w:r w:rsidR="00B646FC" w:rsidRPr="007D34F9">
        <w:rPr>
          <w:rFonts w:ascii="Times New Roman" w:hAnsi="Times New Roman" w:cs="Times New Roman"/>
          <w:sz w:val="24"/>
          <w:szCs w:val="24"/>
        </w:rPr>
        <w:t>302810422023009032</w:t>
      </w:r>
      <w:r w:rsidR="00B646FC" w:rsidRPr="007D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6FC" w:rsidRPr="007D34F9">
        <w:rPr>
          <w:rFonts w:ascii="Calibri" w:eastAsia="Times New Roman" w:hAnsi="Calibri" w:cs="Times New Roman"/>
          <w:sz w:val="24"/>
          <w:szCs w:val="24"/>
        </w:rPr>
        <w:t xml:space="preserve">     </w:t>
      </w:r>
    </w:p>
    <w:p w:rsidR="00A1055A" w:rsidRPr="007D34F9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рреспондирующий счет </w:t>
      </w:r>
      <w:r w:rsidR="007D3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7D34F9" w:rsidRPr="007D3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</w:p>
    <w:p w:rsidR="00A1055A" w:rsidRPr="003D6365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значение платежа: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на право заключения договора аренды земельного участка</w:t>
      </w:r>
      <w:r w:rsidR="00733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Лоту №____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235E8"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F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тверждающих внесение задатка, признается заключением соглашения о задатк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A1055A" w:rsidRPr="00A1055A" w:rsidRDefault="00A1055A" w:rsidP="00D3724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7331D4" w:rsidRDefault="007331D4" w:rsidP="00D3724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7331D4" w:rsidRDefault="007331D4" w:rsidP="00D3724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7331D4" w:rsidRDefault="007331D4" w:rsidP="00D3724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7331D4" w:rsidRDefault="007331D4" w:rsidP="00D3724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7331D4" w:rsidRDefault="007331D4" w:rsidP="00D3724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7331D4" w:rsidRDefault="007331D4" w:rsidP="00D3724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7331D4" w:rsidRDefault="007331D4" w:rsidP="00D3724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7331D4" w:rsidRDefault="007331D4" w:rsidP="00D3724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7331D4" w:rsidRDefault="007331D4" w:rsidP="00D3724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7331D4" w:rsidRDefault="007331D4" w:rsidP="00D3724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556629" w:rsidRPr="00AD19B4" w:rsidRDefault="00556629" w:rsidP="00D3724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  <w:r w:rsidRPr="00AD19B4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2E004D">
        <w:rPr>
          <w:rFonts w:ascii="Times New Roman" w:eastAsia="Times New Roman" w:hAnsi="Times New Roman" w:cs="Times New Roman"/>
          <w:color w:val="000000"/>
        </w:rPr>
        <w:t>1</w:t>
      </w:r>
    </w:p>
    <w:p w:rsidR="00556629" w:rsidRPr="00AD19B4" w:rsidRDefault="00556629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AD19B4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556629" w:rsidRPr="00AD19B4" w:rsidRDefault="00556629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556629" w:rsidRPr="00AD19B4" w:rsidRDefault="00556629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AD19B4">
        <w:rPr>
          <w:rFonts w:ascii="Times New Roman" w:eastAsia="Times New Roman" w:hAnsi="Times New Roman" w:cs="Times New Roman"/>
          <w:color w:val="000000"/>
        </w:rPr>
        <w:t>Главе муниципального образования  «</w:t>
      </w:r>
      <w:r w:rsidR="002F4DFF">
        <w:rPr>
          <w:rFonts w:ascii="Times New Roman" w:eastAsia="Times New Roman" w:hAnsi="Times New Roman" w:cs="Times New Roman"/>
          <w:color w:val="000000"/>
        </w:rPr>
        <w:t>Саркузское</w:t>
      </w:r>
      <w:r w:rsidRPr="00AD19B4">
        <w:rPr>
          <w:rFonts w:ascii="Times New Roman" w:eastAsia="Times New Roman" w:hAnsi="Times New Roman" w:cs="Times New Roman"/>
          <w:color w:val="000000"/>
        </w:rPr>
        <w:t>»</w:t>
      </w:r>
    </w:p>
    <w:p w:rsidR="00556629" w:rsidRPr="00AD19B4" w:rsidRDefault="002F4DFF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Е.В. Орловой</w:t>
      </w:r>
    </w:p>
    <w:p w:rsidR="00556629" w:rsidRPr="003A0D96" w:rsidRDefault="00556629" w:rsidP="00556629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629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556629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556629" w:rsidRPr="00951C63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9E2" w:rsidRPr="00343FE4" w:rsidRDefault="00556629" w:rsidP="008019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="008019E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лава крестьянского (фермерского) хозяйства</w:t>
      </w:r>
      <w:r w:rsidR="008019E2" w:rsidRPr="008019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019E2"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.И.О. (полностью)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идетельство серия ___________номер _______________дата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_ 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 кем выдан 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</w:t>
      </w:r>
      <w:r w:rsidR="00AC7E48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, пр.)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вартира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556629" w:rsidRPr="007D0C98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62BCF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6405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рес</w:t>
      </w:r>
      <w:r w:rsidR="00B62BCF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6405B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B62B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405B5">
        <w:rPr>
          <w:rFonts w:ascii="Times New Roman" w:eastAsia="Times New Roman" w:hAnsi="Times New Roman" w:cs="Times New Roman"/>
          <w:color w:val="000000"/>
          <w:sz w:val="20"/>
          <w:szCs w:val="20"/>
        </w:rPr>
        <w:t>Удмуртская Республика,</w:t>
      </w:r>
      <w:r w:rsidR="006405B5" w:rsidRPr="006405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изне</w:t>
      </w:r>
      <w:r w:rsidR="00245E1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6405B5" w:rsidRPr="006405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кий район, </w:t>
      </w:r>
      <w:r w:rsidR="006405B5" w:rsidRPr="00D53D31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D53D31" w:rsidRPr="00D53D31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gramStart"/>
      <w:r w:rsidR="00D53D31" w:rsidRPr="00D53D31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 w:rsidRPr="00D53D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F4DFF" w:rsidRPr="00D53D31">
        <w:rPr>
          <w:rFonts w:ascii="Times New Roman" w:eastAsia="Times New Roman" w:hAnsi="Times New Roman" w:cs="Times New Roman"/>
          <w:color w:val="000000"/>
          <w:sz w:val="20"/>
          <w:szCs w:val="20"/>
        </w:rPr>
        <w:t>Саркузское</w:t>
      </w:r>
      <w:r w:rsidRPr="006405B5">
        <w:rPr>
          <w:rFonts w:ascii="Times New Roman" w:eastAsia="Times New Roman" w:hAnsi="Times New Roman" w:cs="Times New Roman"/>
          <w:color w:val="000000"/>
          <w:sz w:val="20"/>
          <w:szCs w:val="20"/>
        </w:rPr>
        <w:t>,  с ра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E35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E35ED">
        <w:rPr>
          <w:rFonts w:ascii="Times New Roman" w:hAnsi="Times New Roman" w:cs="Times New Roman"/>
          <w:color w:val="000000"/>
          <w:sz w:val="20"/>
          <w:szCs w:val="20"/>
        </w:rPr>
        <w:t>для сельскохозяйственного использования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EE35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лощадью </w:t>
      </w:r>
      <w:r w:rsidR="00EE35E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556629" w:rsidRPr="00343FE4" w:rsidRDefault="00556629" w:rsidP="0055662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16"/>
        <w:gridCol w:w="7114"/>
      </w:tblGrid>
      <w:tr w:rsidR="00556629" w:rsidRPr="00343FE4" w:rsidTr="00360198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6E1611" w:rsidRDefault="006E1611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556629" w:rsidRPr="00343FE4" w:rsidRDefault="006405B5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20</w:t>
      </w:r>
      <w:r w:rsidR="00556629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</w:t>
      </w:r>
      <w:r w:rsidR="006405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7331D4" w:rsidRDefault="007331D4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91386C" w:rsidRPr="00556629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2E004D">
        <w:rPr>
          <w:rFonts w:ascii="Times New Roman" w:eastAsia="Times New Roman" w:hAnsi="Times New Roman" w:cs="Times New Roman"/>
          <w:color w:val="000000"/>
        </w:rPr>
        <w:t>2</w:t>
      </w:r>
    </w:p>
    <w:p w:rsidR="0091386C" w:rsidRPr="00556629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BA5165" w:rsidRPr="00556629" w:rsidRDefault="00BA5165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6A68BC" w:rsidRPr="00556629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t xml:space="preserve">Главе муниципального образования </w:t>
      </w:r>
      <w:r w:rsidR="006A68BC" w:rsidRPr="00556629">
        <w:rPr>
          <w:rFonts w:ascii="Times New Roman" w:eastAsia="Times New Roman" w:hAnsi="Times New Roman" w:cs="Times New Roman"/>
          <w:color w:val="000000"/>
        </w:rPr>
        <w:t xml:space="preserve"> «</w:t>
      </w:r>
      <w:r w:rsidR="002F4DFF">
        <w:rPr>
          <w:rFonts w:ascii="Times New Roman" w:eastAsia="Times New Roman" w:hAnsi="Times New Roman" w:cs="Times New Roman"/>
          <w:color w:val="000000"/>
        </w:rPr>
        <w:t>Саркузское</w:t>
      </w:r>
      <w:r w:rsidR="006A68BC" w:rsidRPr="00556629">
        <w:rPr>
          <w:rFonts w:ascii="Times New Roman" w:eastAsia="Times New Roman" w:hAnsi="Times New Roman" w:cs="Times New Roman"/>
          <w:color w:val="000000"/>
        </w:rPr>
        <w:t>»</w:t>
      </w:r>
    </w:p>
    <w:p w:rsidR="0091386C" w:rsidRPr="00556629" w:rsidRDefault="002F4DFF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Е.В. Орловой</w:t>
      </w:r>
    </w:p>
    <w:p w:rsid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446FCF" w:rsidRPr="00343FE4" w:rsidRDefault="00446FCF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43FE4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_</w:t>
      </w:r>
      <w:r w:rsidR="00AC7E48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</w:t>
      </w:r>
      <w:proofErr w:type="gramStart"/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</w:t>
      </w:r>
      <w:r w:rsidR="008019E2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м 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орпус 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 квартира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 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5F454C" w:rsidRPr="007D0C98" w:rsidRDefault="005F454C" w:rsidP="005F45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62BCF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рес</w:t>
      </w:r>
      <w:r w:rsidR="00B62BCF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: 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уртская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публика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D53D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62B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="00D53D31">
        <w:rPr>
          <w:rFonts w:ascii="Times New Roman" w:eastAsia="Times New Roman" w:hAnsi="Times New Roman" w:cs="Times New Roman"/>
          <w:color w:val="000000"/>
          <w:sz w:val="20"/>
          <w:szCs w:val="20"/>
        </w:rPr>
        <w:t>с/</w:t>
      </w:r>
      <w:proofErr w:type="gramStart"/>
      <w:r w:rsidR="00D53D31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F4DFF">
        <w:rPr>
          <w:rFonts w:ascii="Times New Roman" w:eastAsia="Times New Roman" w:hAnsi="Times New Roman" w:cs="Times New Roman"/>
          <w:color w:val="000000"/>
          <w:sz w:val="20"/>
          <w:szCs w:val="20"/>
        </w:rPr>
        <w:t>Саркузское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  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EE35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E35ED">
        <w:rPr>
          <w:rFonts w:ascii="Times New Roman" w:hAnsi="Times New Roman" w:cs="Times New Roman"/>
          <w:color w:val="000000"/>
          <w:sz w:val="20"/>
          <w:szCs w:val="20"/>
        </w:rPr>
        <w:t>для сельскохозяйственного использования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EE35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лощадью ________ кв.м.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 w:rsidR="003D6365"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 w:rsidR="003D6365"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 w:rsidR="003D6365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 w:rsidR="003D6365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 с тем, что сумма внесенного </w:t>
      </w:r>
      <w:r w:rsidR="003D6365"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16"/>
        <w:gridCol w:w="7114"/>
      </w:tblGrid>
      <w:tr w:rsidR="003A0D96" w:rsidRPr="00343FE4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D19B4" w:rsidRDefault="00AD19B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452E11" w:rsidRDefault="00452E11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3A0D96" w:rsidRP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</w:t>
      </w:r>
      <w:r w:rsidR="003A0D96"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>(Ф.И.О. полностью)</w:t>
      </w:r>
    </w:p>
    <w:p w:rsidR="003A0D96" w:rsidRPr="00343FE4" w:rsidRDefault="006405B5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2020</w:t>
      </w:r>
      <w:r w:rsid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г. __</w:t>
      </w:r>
      <w:r w:rsidR="000B15E2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</w:p>
    <w:p w:rsidR="003A0D96" w:rsidRPr="00343FE4" w:rsidRDefault="000B15E2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3A0D96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</w:p>
    <w:p w:rsidR="00343FE4" w:rsidRP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</w:t>
      </w:r>
      <w:r w:rsidR="006405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вка принята «____»__________2020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. в ____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5F454C" w:rsidRDefault="005F454C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A0D96" w:rsidRPr="003A0D96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 w:rsid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(_____________________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446FCF" w:rsidRDefault="00446FCF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31D4" w:rsidRDefault="007331D4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0FED" w:rsidRDefault="00B40FED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4FF4" w:rsidRPr="008A1FF5" w:rsidRDefault="009A4FF4" w:rsidP="009A4FF4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A1FF5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16"/>
          <w:szCs w:val="16"/>
        </w:rPr>
        <w:t>3</w:t>
      </w:r>
    </w:p>
    <w:p w:rsidR="009A4FF4" w:rsidRPr="008A1FF5" w:rsidRDefault="009A4FF4" w:rsidP="009A4FF4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A1FF5">
        <w:rPr>
          <w:rFonts w:ascii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9A4FF4" w:rsidRPr="008A1FF5" w:rsidRDefault="009A4FF4" w:rsidP="009A4FF4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A4FF4" w:rsidRPr="008A1FF5" w:rsidRDefault="009A4FF4" w:rsidP="009A4FF4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A1FF5">
        <w:rPr>
          <w:rFonts w:ascii="Times New Roman" w:hAnsi="Times New Roman" w:cs="Times New Roman"/>
          <w:color w:val="000000"/>
          <w:sz w:val="16"/>
          <w:szCs w:val="16"/>
        </w:rPr>
        <w:t>Главе муниципального образования  «</w:t>
      </w:r>
      <w:r>
        <w:rPr>
          <w:rFonts w:ascii="Times New Roman" w:hAnsi="Times New Roman" w:cs="Times New Roman"/>
          <w:color w:val="000000"/>
          <w:sz w:val="16"/>
          <w:szCs w:val="16"/>
        </w:rPr>
        <w:t>Саркуз</w:t>
      </w:r>
      <w:r w:rsidRPr="008A1FF5">
        <w:rPr>
          <w:rFonts w:ascii="Times New Roman" w:hAnsi="Times New Roman" w:cs="Times New Roman"/>
          <w:color w:val="000000"/>
          <w:sz w:val="16"/>
          <w:szCs w:val="16"/>
        </w:rPr>
        <w:t>ское»</w:t>
      </w:r>
    </w:p>
    <w:p w:rsidR="009A4FF4" w:rsidRPr="00D74205" w:rsidRDefault="009A4FF4" w:rsidP="009A4FF4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Е.В. Орл</w:t>
      </w:r>
      <w:r w:rsidRPr="008A1FF5">
        <w:rPr>
          <w:rFonts w:ascii="Times New Roman" w:hAnsi="Times New Roman" w:cs="Times New Roman"/>
          <w:color w:val="000000"/>
          <w:sz w:val="16"/>
          <w:szCs w:val="16"/>
        </w:rPr>
        <w:t>овой</w:t>
      </w:r>
    </w:p>
    <w:p w:rsidR="009A4FF4" w:rsidRPr="00D74205" w:rsidRDefault="009A4FF4" w:rsidP="009A4FF4">
      <w:pPr>
        <w:shd w:val="clear" w:color="auto" w:fill="FFFFFF"/>
        <w:spacing w:after="0" w:line="274" w:lineRule="atLeast"/>
        <w:ind w:left="6237"/>
        <w:rPr>
          <w:rFonts w:ascii="Times New Roman" w:hAnsi="Times New Roman" w:cs="Times New Roman"/>
          <w:color w:val="000000"/>
          <w:sz w:val="24"/>
          <w:szCs w:val="24"/>
        </w:rPr>
      </w:pPr>
    </w:p>
    <w:p w:rsidR="009A4FF4" w:rsidRPr="00D74205" w:rsidRDefault="009A4FF4" w:rsidP="009A4FF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4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9A4FF4" w:rsidRPr="00D74205" w:rsidRDefault="009A4FF4" w:rsidP="009A4FF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4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</w:t>
      </w: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4205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(Наименование и организационно-правовая форма юридического лица, индивидуальный предприниматель)</w:t>
      </w: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_________________</w:t>
      </w: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дрес:____________________________________________________________________________________________</w:t>
      </w: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индекс ___________город (поселок, село, пр.)___________________________________________________________</w:t>
      </w: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ул., пер., пр. ________________________________________________дом _______ квартира__________</w:t>
      </w: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9A4FF4" w:rsidRPr="007D0C98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___________</w:t>
      </w:r>
      <w:r w:rsidRPr="007D0C9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62BCF">
        <w:rPr>
          <w:rFonts w:ascii="Times New Roman" w:hAnsi="Times New Roman" w:cs="Times New Roman"/>
          <w:color w:val="000000"/>
          <w:sz w:val="20"/>
          <w:szCs w:val="20"/>
        </w:rPr>
        <w:t>по</w:t>
      </w:r>
      <w:r w:rsidRPr="007D0C98">
        <w:rPr>
          <w:rFonts w:ascii="Times New Roman" w:hAnsi="Times New Roman" w:cs="Times New Roman"/>
          <w:color w:val="000000"/>
          <w:sz w:val="20"/>
          <w:szCs w:val="20"/>
        </w:rPr>
        <w:t xml:space="preserve"> адрес</w:t>
      </w:r>
      <w:r w:rsidR="00B62BCF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7D0C98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</w:t>
      </w:r>
      <w:r w:rsidRPr="007D0C9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62B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7D0C98">
        <w:rPr>
          <w:rFonts w:ascii="Times New Roman" w:hAnsi="Times New Roman" w:cs="Times New Roman"/>
          <w:color w:val="000000"/>
          <w:sz w:val="20"/>
          <w:szCs w:val="20"/>
        </w:rPr>
        <w:t>с разрешенным использованием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EE35ED">
        <w:rPr>
          <w:rFonts w:ascii="Times New Roman" w:hAnsi="Times New Roman" w:cs="Times New Roman"/>
          <w:color w:val="000000"/>
          <w:sz w:val="20"/>
          <w:szCs w:val="20"/>
        </w:rPr>
        <w:t xml:space="preserve"> для сельскохозяйственного использования</w:t>
      </w:r>
      <w:r w:rsidR="007331D4"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E35ED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лощадью </w:t>
      </w:r>
      <w:r w:rsidR="00D53D31"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7D0C98">
        <w:rPr>
          <w:rFonts w:ascii="Times New Roman" w:hAnsi="Times New Roman" w:cs="Times New Roman"/>
          <w:color w:val="000000"/>
          <w:sz w:val="20"/>
          <w:szCs w:val="20"/>
        </w:rPr>
        <w:t xml:space="preserve"> кв.м.</w:t>
      </w: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9A4FF4" w:rsidRPr="00D74205" w:rsidRDefault="009A4FF4" w:rsidP="009A4FF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Ind w:w="-2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116"/>
        <w:gridCol w:w="7114"/>
      </w:tblGrid>
      <w:tr w:rsidR="009A4FF4" w:rsidRPr="00D74205" w:rsidTr="009A4FF4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4FF4" w:rsidRPr="00D74205" w:rsidTr="009A4FF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4FF4" w:rsidRPr="00D74205" w:rsidTr="009A4FF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4FF4" w:rsidRPr="00D74205" w:rsidTr="009A4FF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4FF4" w:rsidRPr="00D74205" w:rsidTr="009A4FF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4FF4" w:rsidRPr="00D74205" w:rsidTr="009A4FF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4FF4" w:rsidRPr="00D74205" w:rsidTr="009A4FF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4FF4" w:rsidRPr="00D74205" w:rsidTr="009A4FF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4FF4" w:rsidRPr="00D74205" w:rsidTr="009A4FF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4FF4" w:rsidRPr="00D74205" w:rsidTr="009A4FF4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9A4FF4" w:rsidRPr="00D74205" w:rsidRDefault="009A4FF4" w:rsidP="009A4FF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4205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Дата «____» _____________20</w:t>
      </w:r>
      <w:r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D74205">
        <w:rPr>
          <w:rFonts w:ascii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4205">
        <w:rPr>
          <w:rFonts w:ascii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Приложения:</w:t>
      </w: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1.</w:t>
      </w: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2.</w:t>
      </w: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3.</w:t>
      </w: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0</w:t>
      </w:r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г. в ________</w:t>
      </w:r>
      <w:proofErr w:type="gramStart"/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A4FF4" w:rsidRPr="00D74205" w:rsidRDefault="009A4FF4" w:rsidP="009A4F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9A4FF4" w:rsidRDefault="009A4FF4" w:rsidP="009A4FF4">
      <w:pPr>
        <w:shd w:val="clear" w:color="auto" w:fill="FFFFFF"/>
        <w:spacing w:after="0"/>
        <w:ind w:left="6237"/>
        <w:jc w:val="right"/>
        <w:rPr>
          <w:rFonts w:ascii="Times New Roman" w:hAnsi="Times New Roman" w:cs="Times New Roman"/>
          <w:color w:val="000000"/>
        </w:rPr>
      </w:pPr>
    </w:p>
    <w:p w:rsidR="009A4FF4" w:rsidRDefault="009A4FF4" w:rsidP="009A4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0FED" w:rsidRDefault="00B40FED" w:rsidP="009A4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4FF4" w:rsidRDefault="009A4FF4" w:rsidP="009A4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6C" w:rsidRPr="00556629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9A4FF4">
        <w:rPr>
          <w:rFonts w:ascii="Times New Roman" w:eastAsia="Times New Roman" w:hAnsi="Times New Roman" w:cs="Times New Roman"/>
          <w:color w:val="000000"/>
        </w:rPr>
        <w:t>4</w:t>
      </w:r>
    </w:p>
    <w:p w:rsidR="0091386C" w:rsidRPr="00556629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BA5165" w:rsidRPr="00556629" w:rsidRDefault="00BA5165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446FCF" w:rsidRPr="00556629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t xml:space="preserve">Главе муниципального образования </w:t>
      </w:r>
      <w:r w:rsidR="00446FCF" w:rsidRPr="00556629">
        <w:rPr>
          <w:rFonts w:ascii="Times New Roman" w:eastAsia="Times New Roman" w:hAnsi="Times New Roman" w:cs="Times New Roman"/>
          <w:color w:val="000000"/>
        </w:rPr>
        <w:t xml:space="preserve"> «</w:t>
      </w:r>
      <w:r w:rsidR="002F4DFF">
        <w:rPr>
          <w:rFonts w:ascii="Times New Roman" w:eastAsia="Times New Roman" w:hAnsi="Times New Roman" w:cs="Times New Roman"/>
          <w:color w:val="000000"/>
        </w:rPr>
        <w:t>Саркузское</w:t>
      </w:r>
      <w:r w:rsidR="00446FCF" w:rsidRPr="00556629">
        <w:rPr>
          <w:rFonts w:ascii="Times New Roman" w:eastAsia="Times New Roman" w:hAnsi="Times New Roman" w:cs="Times New Roman"/>
          <w:color w:val="000000"/>
        </w:rPr>
        <w:t>»</w:t>
      </w:r>
    </w:p>
    <w:p w:rsidR="0091386C" w:rsidRPr="003A0D96" w:rsidRDefault="00703773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В. Орловой</w:t>
      </w:r>
    </w:p>
    <w:p w:rsidR="00446FCF" w:rsidRDefault="00446FCF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3A0D96" w:rsidRP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ленных документов в Администрацию муниципального образования «</w:t>
      </w:r>
      <w:r w:rsidR="002F4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ркузское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для участия в аукционе на право заключения договора аренды земельного участка </w:t>
      </w:r>
      <w:r w:rsidR="00733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593FAE" w:rsidRPr="00EE3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E35ED" w:rsidRPr="00EE35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</w:t>
      </w:r>
      <w:r w:rsidR="00733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У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уртская Республика,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13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изнерский район, </w:t>
      </w:r>
      <w:r w:rsidR="00EB139F" w:rsidRPr="00D5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льское поселение </w:t>
      </w:r>
      <w:r w:rsidR="00B646FC" w:rsidRPr="00D5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2F4DFF" w:rsidRPr="00D5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ркузское</w:t>
      </w:r>
      <w:r w:rsidR="00B646FC" w:rsidRPr="00D5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D5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</w:t>
      </w:r>
      <w:r w:rsidR="000C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2E4BC0" w:rsidRPr="003A0D96" w:rsidRDefault="002E4BC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91386C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91386C" w:rsidRP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91386C" w:rsidRP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</w:t>
      </w:r>
      <w:r w:rsidR="000C2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фамилия, инициалы)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П.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“_______”_____________ 20</w:t>
      </w:r>
      <w:r w:rsidR="00EB139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</w:t>
      </w:r>
      <w:r w:rsidR="007E1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«О персональных данных».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3A0D96" w:rsidRPr="003A0D96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нициалы)</w:t>
      </w:r>
    </w:p>
    <w:p w:rsidR="00C906BC" w:rsidRDefault="00C906B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r w:rsidR="00477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_______”_____________ 20</w:t>
      </w:r>
      <w:r w:rsidR="00EB139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31D4" w:rsidRDefault="007331D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8019E2" w:rsidRDefault="00694950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</w:rPr>
      </w:pPr>
      <w:r w:rsidRPr="008019E2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AE3DC5">
        <w:rPr>
          <w:rFonts w:ascii="Times New Roman" w:eastAsia="Times New Roman" w:hAnsi="Times New Roman" w:cs="Times New Roman"/>
          <w:color w:val="000000"/>
        </w:rPr>
        <w:t>5</w:t>
      </w:r>
    </w:p>
    <w:p w:rsidR="00694950" w:rsidRPr="008019E2" w:rsidRDefault="00694950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</w:rPr>
      </w:pPr>
      <w:r w:rsidRPr="008019E2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3A0D96" w:rsidRDefault="003A0D96" w:rsidP="00694950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E04DC3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E04DC3" w:rsidRPr="00E04DC3" w:rsidRDefault="00E04DC3" w:rsidP="00694950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3773" w:rsidRPr="003A0D96" w:rsidRDefault="00703773" w:rsidP="007037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B646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0</w:t>
      </w:r>
      <w:r w:rsidR="00B646F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:rsidR="00703773" w:rsidRPr="003A0D96" w:rsidRDefault="00703773" w:rsidP="0070377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знерский район, д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</w:t>
      </w:r>
    </w:p>
    <w:p w:rsidR="00703773" w:rsidRPr="003A0D96" w:rsidRDefault="00D53D31" w:rsidP="0070377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703773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е тысячи </w:t>
      </w:r>
      <w:r w:rsidR="00703773">
        <w:rPr>
          <w:rFonts w:ascii="Times New Roman" w:eastAsia="Times New Roman" w:hAnsi="Times New Roman" w:cs="Times New Roman"/>
          <w:color w:val="000000"/>
          <w:sz w:val="24"/>
          <w:szCs w:val="24"/>
        </w:rPr>
        <w:t>двадцатого</w:t>
      </w:r>
      <w:r w:rsidR="00703773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703773" w:rsidRPr="003A0D96" w:rsidRDefault="00703773" w:rsidP="00703773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в дальнейшем «Арендодатель»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аркузское»</w:t>
      </w:r>
      <w:r w:rsidR="00B6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ловой Елены Васильевны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Устава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зарегистрированного Главным управлением Министерства юстиции Российской Федерации по </w:t>
      </w:r>
      <w:r w:rsidR="00FF1ECE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ой Республик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1EC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F1ECE" w:rsidRPr="00FF1EC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F1ECE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FF1ECE" w:rsidRPr="00FF1ECE">
        <w:rPr>
          <w:rFonts w:ascii="Times New Roman" w:eastAsia="Times New Roman" w:hAnsi="Times New Roman" w:cs="Times New Roman"/>
          <w:color w:val="000000"/>
          <w:sz w:val="24"/>
          <w:szCs w:val="24"/>
        </w:rPr>
        <w:t>2.2005 года за</w:t>
      </w:r>
      <w:r w:rsidRPr="00FF1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FF1ECE" w:rsidRPr="00FF1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1E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FF1ECE" w:rsidRPr="00FF1E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F1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</w:t>
      </w:r>
      <w:r w:rsidR="00FF1ECE" w:rsidRPr="00FF1ECE">
        <w:rPr>
          <w:rFonts w:ascii="Times New Roman" w:eastAsia="Times New Roman" w:hAnsi="Times New Roman" w:cs="Times New Roman"/>
          <w:color w:val="000000"/>
          <w:sz w:val="24"/>
          <w:szCs w:val="24"/>
        </w:rPr>
        <w:t>3102005001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,</w:t>
      </w:r>
      <w:r w:rsidR="00AE3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 именуемый в дальнейшем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(далее по тексту-Договор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о нижеследующем:</w:t>
      </w:r>
    </w:p>
    <w:p w:rsidR="00703773" w:rsidRPr="003A0D96" w:rsidRDefault="00703773" w:rsidP="00703773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703773" w:rsidRPr="003A0D96" w:rsidRDefault="00703773" w:rsidP="00703773">
      <w:pPr>
        <w:shd w:val="clear" w:color="auto" w:fill="FFFFFF"/>
        <w:spacing w:after="0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 основании протокола </w:t>
      </w:r>
      <w:r w:rsidR="00510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0912"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 </w:t>
      </w:r>
      <w:r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</w:t>
      </w:r>
      <w:r w:rsidR="0067266A"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67266A"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D31"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020 года</w:t>
      </w:r>
      <w:r w:rsidR="00510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дастровым номером</w:t>
      </w:r>
      <w:r w:rsidRP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45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8:13: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4</w:t>
      </w:r>
      <w:r w:rsidRPr="005F45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01:</w:t>
      </w:r>
      <w:r w:rsidR="00D53D3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______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19F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</w:t>
      </w:r>
      <w:r w:rsidR="00D219F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дмуртская Республика,</w:t>
      </w:r>
      <w:r w:rsidR="00FF1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Кизнерский район</w:t>
      </w:r>
      <w:proofErr w:type="gramStart"/>
      <w:r w:rsidR="00D21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</w:t>
      </w:r>
      <w:r w:rsidR="00FF1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proofErr w:type="gramEnd"/>
      <w:r w:rsidR="00FF1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D21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733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</w:t>
      </w:r>
      <w:r w:rsidR="00D21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                        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</w:t>
      </w:r>
      <w:r w:rsidR="00D53D31" w:rsidRPr="00D53D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</w:t>
      </w:r>
      <w:r w:rsidRPr="00D53D3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020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. м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земл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ельскохозяйственного назначе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6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633D" w:rsidRPr="00FA4073">
        <w:rPr>
          <w:rFonts w:ascii="Times New Roman" w:hAnsi="Times New Roman" w:cs="Times New Roman"/>
          <w:sz w:val="24"/>
          <w:szCs w:val="24"/>
        </w:rPr>
        <w:t>для сельскохозяйственного использования</w:t>
      </w:r>
      <w:r w:rsidR="00C9633D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6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Участо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03773" w:rsidRPr="003A0D96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</w:t>
      </w:r>
      <w:r w:rsidR="00AE3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и</w:t>
      </w:r>
      <w:r w:rsidR="00AE3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«Саркузское»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773" w:rsidRPr="003A0D96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703773" w:rsidRPr="003A0D96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703773" w:rsidRPr="003A0D96" w:rsidRDefault="00703773" w:rsidP="00703773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703773" w:rsidRPr="003A0D96" w:rsidRDefault="00703773" w:rsidP="007331D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 </w:t>
      </w:r>
      <w:r w:rsidR="00AE3DC5" w:rsidRPr="00351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351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 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 w:rsidR="00D5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станавливается с «    »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D5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 года по «   »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AE3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EB13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0377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703773" w:rsidRPr="003A0D96" w:rsidRDefault="00703773" w:rsidP="00703773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703773" w:rsidRPr="003A0D96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53D31" w:rsidRPr="00B40FE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B40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3514DE" w:rsidRPr="00D53D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</w:t>
      </w:r>
      <w:r w:rsidRPr="00D53D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gramEnd"/>
      <w:r w:rsidRPr="00D53D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</w:t>
      </w:r>
      <w:r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протокол</w:t>
      </w:r>
      <w:r w:rsid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514DE"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>от «</w:t>
      </w:r>
      <w:r w:rsidR="0067266A"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7266A"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E1D38"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3514DE"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_________</w:t>
      </w:r>
      <w:r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0377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5 марта, 15 июн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сентября, 15 ноября, путем перечисления </w:t>
      </w:r>
      <w:r w:rsidR="007D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счетный счет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7D34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D34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B1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15A6" w:rsidRPr="00ED7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/счет 04133004480, расчетный счет </w:t>
      </w:r>
      <w:r w:rsidR="00733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BB15A6" w:rsidRPr="00ED7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BB15A6" w:rsidRPr="00ED7C95">
        <w:rPr>
          <w:rFonts w:ascii="Times New Roman" w:eastAsia="Times New Roman" w:hAnsi="Times New Roman" w:cs="Times New Roman"/>
          <w:sz w:val="24"/>
          <w:szCs w:val="24"/>
        </w:rPr>
        <w:t>401</w:t>
      </w:r>
      <w:r w:rsidR="00BB15A6" w:rsidRPr="00ED7C95">
        <w:rPr>
          <w:rFonts w:ascii="Times New Roman" w:hAnsi="Times New Roman" w:cs="Times New Roman"/>
          <w:sz w:val="24"/>
          <w:szCs w:val="24"/>
        </w:rPr>
        <w:t>01810922020019001</w:t>
      </w:r>
      <w:r w:rsidR="00BB15A6" w:rsidRPr="00ED7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5A6" w:rsidRPr="00ED7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деление  НБ Удмуртская Республика г. Ижевск, БИК 049401001, ИНН 1813010409,   КПП 183901001,  ОКТМО 9462646</w:t>
      </w:r>
      <w:r w:rsidR="00BB15A6" w:rsidRPr="00BB15A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15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70377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3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й по результатам аукциона и вноситс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703773" w:rsidRPr="002A46C0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2A46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Арендатора.  </w:t>
      </w:r>
    </w:p>
    <w:p w:rsidR="00703773" w:rsidRPr="003A0D96" w:rsidRDefault="00703773" w:rsidP="00703773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Права и обязанности Сторон</w:t>
      </w:r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03773" w:rsidRPr="00644EC1" w:rsidRDefault="00703773" w:rsidP="007037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в судебном порядке досрочного расторжения Договора при использовании земельного участка не в соответствии с разрешенным использованием (п. 2 ст. 46 ЗК РФ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использовании способами, приводящими к его порче, более двух раз </w:t>
      </w:r>
      <w:r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яд по истечении установленного договором срока Арендатор не вносит арендную плату, а также в иных случая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 законодательством</w:t>
      </w:r>
      <w:r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E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2</w:t>
      </w:r>
      <w:r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ю арендуемого Участка с целью его осмотра на предмет соблюдения условий Договора Арендатором.</w:t>
      </w:r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.</w:t>
      </w:r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у Участок по Акту приема-передачи, а по окончании срока Договора принять Участок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у приема-передачи. </w:t>
      </w:r>
    </w:p>
    <w:p w:rsidR="00703773" w:rsidRPr="00AC1063" w:rsidRDefault="00703773" w:rsidP="0070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ет право:</w:t>
      </w:r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03773" w:rsidRPr="00AC1063" w:rsidRDefault="00703773" w:rsidP="0070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. Выполнять в полном объеме все условия Договора.</w:t>
      </w:r>
    </w:p>
    <w:p w:rsidR="00703773" w:rsidRPr="00AC1063" w:rsidRDefault="00703773" w:rsidP="0070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Использовать Участок в соответствии с разрешенным использованием.</w:t>
      </w:r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3. Уплачивать в размере, в сроки и на условиях, установленных Договором, арендную плату. </w:t>
      </w:r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5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6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а также выполнять работы по благоустройству территории Участ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ть плодородие почв,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иные требования, предусмотренные законодательством.</w:t>
      </w:r>
      <w:proofErr w:type="gramEnd"/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7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703773" w:rsidRPr="00AC1063" w:rsidRDefault="00703773" w:rsidP="0070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8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Письменно в десятидневный срок после изменения своих реквизитов уведомить об этом Арендодателя.</w:t>
      </w:r>
    </w:p>
    <w:p w:rsidR="00703773" w:rsidRPr="00AC1063" w:rsidRDefault="00703773" w:rsidP="0070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исьменно сообщить Арендодателю не позднее, чем за 2 (два) месяца о предстоящем освобождении участка как в связи с окончанием сро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я Договора, так и при досрочном его освобождении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703773" w:rsidRPr="00AC1063" w:rsidRDefault="00703773" w:rsidP="0070377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703773" w:rsidRPr="00AC1063" w:rsidRDefault="00703773" w:rsidP="0070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пятидневный срок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703773" w:rsidRPr="000C67C3" w:rsidRDefault="00703773" w:rsidP="0070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В десятидневный срок с даты подписания Договора и изменений к нему (в форме дополнительных соглашений) обратиться в Управление Федеральной службы государственной регистрации, кадастра и картографии по Удмуртской Республике для проведения за счет собственных средств его (их) государ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оставить Арендодателю копии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список органа осуществляющего государственную регистрацию прав на недвижимое имущество и </w:t>
      </w: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ок с ним в получении документов на государственную</w:t>
      </w:r>
      <w:proofErr w:type="gramEnd"/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ю.</w:t>
      </w:r>
    </w:p>
    <w:p w:rsidR="00703773" w:rsidRDefault="00703773" w:rsidP="0070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3. Предоставить Арендодателю зарегистрированный экземпляр Договора (дополнительных соглашений к Договору) в десятидневный срок </w:t>
      </w:r>
      <w:proofErr w:type="gramStart"/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внесения</w:t>
      </w:r>
      <w:proofErr w:type="gramEnd"/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й записи в Единый государственный реестр прав на недвижимое имущество и сделок с ним. </w:t>
      </w:r>
    </w:p>
    <w:p w:rsidR="00703773" w:rsidRDefault="00703773" w:rsidP="0070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4.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рендодатель и Арендатор имеют иные права и </w:t>
      </w:r>
      <w:proofErr w:type="gramStart"/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703773" w:rsidRPr="000C67C3" w:rsidRDefault="00703773" w:rsidP="0070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3773" w:rsidRPr="00644EC1" w:rsidRDefault="00703773" w:rsidP="00703773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4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703773" w:rsidRPr="00AC1063" w:rsidRDefault="00703773" w:rsidP="00703773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7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срока внесения арендной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ы по Договору, Арен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уплачивает Арендодателю пени </w:t>
      </w:r>
      <w:r w:rsidRPr="00BD4971">
        <w:rPr>
          <w:rFonts w:ascii="Times New Roman" w:hAnsi="Times New Roman" w:cs="Times New Roman"/>
          <w:sz w:val="24"/>
          <w:szCs w:val="24"/>
        </w:rPr>
        <w:t>в размере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703773" w:rsidRPr="00D42F04" w:rsidRDefault="00703773" w:rsidP="0070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42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703773" w:rsidRPr="003A0D96" w:rsidRDefault="00703773" w:rsidP="00703773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:rsidR="0070377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703773" w:rsidRPr="00793B8A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усло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а аренды земельного участка без согласия Арендатора и ограничение установл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ом аренды земельного участка прав его Арендатора не допускаются. </w:t>
      </w:r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4.1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, а также по иным основаниям, предусмотренным гражданским и земельным законодательством Российской Федерации.</w:t>
      </w:r>
    </w:p>
    <w:p w:rsidR="0070377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мента подписания Сторонами соглашения о расторжении Договора.</w:t>
      </w:r>
    </w:p>
    <w:p w:rsidR="0070377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3773" w:rsidRPr="003A0D96" w:rsidRDefault="00703773" w:rsidP="00703773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положения Договора</w:t>
      </w:r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омент заключения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2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споры, возникающие из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или в связи с ним, подлежат окончательному урегулированию в судебном порядке.</w:t>
      </w:r>
    </w:p>
    <w:p w:rsidR="00703773" w:rsidRPr="00AC1063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вух листах,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уртской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е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773" w:rsidRPr="003A0D96" w:rsidRDefault="00703773" w:rsidP="0070377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 я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неотъемлемой частью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.</w:t>
      </w:r>
    </w:p>
    <w:p w:rsidR="00703773" w:rsidRPr="003A0D96" w:rsidRDefault="00703773" w:rsidP="0070377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Реквизиты Сторон</w:t>
      </w:r>
    </w:p>
    <w:p w:rsidR="00703773" w:rsidRDefault="00703773" w:rsidP="0070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3773" w:rsidRPr="00943DCA" w:rsidRDefault="00703773" w:rsidP="00703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</w:t>
      </w:r>
      <w:r w:rsidRPr="007331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аркузское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703773" w:rsidRDefault="00703773" w:rsidP="00703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42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0, Удмуртская Республика, 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рский район, д.</w:t>
      </w:r>
      <w:r w:rsidR="00733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</w:t>
      </w: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Молодежная, 10-2,</w:t>
      </w:r>
    </w:p>
    <w:p w:rsidR="00703773" w:rsidRPr="00943DCA" w:rsidRDefault="00703773" w:rsidP="00703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1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09, КПП 183901001, ОКТМО 94 6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0, ОКПО 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5485</w:t>
      </w: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, ОГРН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839002345.</w:t>
      </w:r>
    </w:p>
    <w:p w:rsidR="00703773" w:rsidRDefault="00703773" w:rsidP="0070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3773" w:rsidRDefault="00703773" w:rsidP="0070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3773" w:rsidRDefault="00703773" w:rsidP="00351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ендатор: </w:t>
      </w:r>
      <w:r w:rsidR="00351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</w:t>
      </w:r>
    </w:p>
    <w:p w:rsidR="003514DE" w:rsidRDefault="003514DE" w:rsidP="00351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</w:t>
      </w:r>
    </w:p>
    <w:p w:rsidR="00703773" w:rsidRDefault="00703773" w:rsidP="0070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3773" w:rsidRPr="006C2060" w:rsidRDefault="00703773" w:rsidP="0070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3773" w:rsidRPr="003A0D96" w:rsidRDefault="00703773" w:rsidP="0070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703773" w:rsidRPr="002A46C0" w:rsidRDefault="00703773" w:rsidP="0070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) акт приема – передачи земельного участка, количество лис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773" w:rsidRPr="003A0D96" w:rsidRDefault="00703773" w:rsidP="0070377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92"/>
        <w:gridCol w:w="4755"/>
      </w:tblGrid>
      <w:tr w:rsidR="00703773" w:rsidRPr="003A0D96" w:rsidTr="006405B5">
        <w:trPr>
          <w:trHeight w:val="1245"/>
          <w:tblCellSpacing w:w="0" w:type="dxa"/>
        </w:trPr>
        <w:tc>
          <w:tcPr>
            <w:tcW w:w="5492" w:type="dxa"/>
            <w:hideMark/>
          </w:tcPr>
          <w:p w:rsidR="00703773" w:rsidRPr="003A0D96" w:rsidRDefault="00703773" w:rsidP="006405B5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703773" w:rsidRPr="003A0D96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703773" w:rsidRPr="003A0D96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кузское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03773" w:rsidRPr="003A0D96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ой Республики</w:t>
            </w:r>
          </w:p>
          <w:p w:rsidR="00703773" w:rsidRPr="003A0D96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уз</w:t>
            </w:r>
            <w:proofErr w:type="spellEnd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  <w:p w:rsidR="00703773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703773" w:rsidRPr="003A0D96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кузское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03773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773" w:rsidRPr="003A0D96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В. Орлова </w:t>
            </w:r>
          </w:p>
          <w:p w:rsidR="00703773" w:rsidRPr="003A0D96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55" w:type="dxa"/>
            <w:hideMark/>
          </w:tcPr>
          <w:p w:rsidR="00703773" w:rsidRDefault="007331D4" w:rsidP="006405B5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703773"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703773" w:rsidRDefault="00703773" w:rsidP="006405B5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773" w:rsidRDefault="00703773" w:rsidP="006405B5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773" w:rsidRDefault="00703773" w:rsidP="006405B5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773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  <w:p w:rsidR="00703773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  <w:p w:rsidR="00703773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31D4" w:rsidRDefault="007331D4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773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_________________</w:t>
            </w:r>
          </w:p>
          <w:p w:rsidR="00703773" w:rsidRPr="003A0D96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14DE" w:rsidRDefault="003514DE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14DE" w:rsidRDefault="003514DE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14DE" w:rsidRDefault="003514DE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14DE" w:rsidRDefault="003514DE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14DE" w:rsidRDefault="003514DE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14DE" w:rsidRDefault="003514DE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9633D" w:rsidRDefault="00C9633D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9633D" w:rsidRDefault="00C9633D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9633D" w:rsidRDefault="00C9633D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9633D" w:rsidRDefault="00C9633D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Default="00703773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331D4" w:rsidRDefault="007331D4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331D4" w:rsidRDefault="007331D4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331D4" w:rsidRDefault="007331D4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331D4" w:rsidRDefault="007331D4" w:rsidP="00703773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3773" w:rsidRPr="006C5324" w:rsidRDefault="00703773" w:rsidP="00703773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703773" w:rsidRPr="006C5324" w:rsidRDefault="00703773" w:rsidP="00703773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703773" w:rsidRPr="006C5324" w:rsidRDefault="00703773" w:rsidP="00703773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D53D31">
        <w:rPr>
          <w:rFonts w:ascii="Times New Roman" w:eastAsia="Times New Roman" w:hAnsi="Times New Roman" w:cs="Times New Roman"/>
          <w:color w:val="000000"/>
        </w:rPr>
        <w:t>от</w:t>
      </w:r>
      <w:r w:rsidR="00D53D31">
        <w:rPr>
          <w:rFonts w:ascii="Times New Roman" w:eastAsia="Times New Roman" w:hAnsi="Times New Roman" w:cs="Times New Roman"/>
          <w:color w:val="000000"/>
        </w:rPr>
        <w:t xml:space="preserve"> «__» ____ </w:t>
      </w:r>
      <w:r w:rsidRPr="00D53D31">
        <w:rPr>
          <w:rFonts w:ascii="Times New Roman" w:eastAsia="Times New Roman" w:hAnsi="Times New Roman" w:cs="Times New Roman"/>
          <w:color w:val="000000"/>
        </w:rPr>
        <w:t xml:space="preserve">.2020 года № </w:t>
      </w:r>
      <w:r w:rsidR="00FF1ECE" w:rsidRPr="00D53D31">
        <w:rPr>
          <w:rFonts w:ascii="Times New Roman" w:eastAsia="Times New Roman" w:hAnsi="Times New Roman" w:cs="Times New Roman"/>
          <w:color w:val="000000"/>
        </w:rPr>
        <w:t>1</w:t>
      </w:r>
      <w:r w:rsidRPr="00D53D31">
        <w:rPr>
          <w:rFonts w:ascii="Times New Roman" w:eastAsia="Times New Roman" w:hAnsi="Times New Roman" w:cs="Times New Roman"/>
          <w:color w:val="000000"/>
        </w:rPr>
        <w:t>/20</w:t>
      </w:r>
      <w:r w:rsidR="00FF1ECE" w:rsidRPr="00D53D31">
        <w:rPr>
          <w:rFonts w:ascii="Times New Roman" w:eastAsia="Times New Roman" w:hAnsi="Times New Roman" w:cs="Times New Roman"/>
          <w:color w:val="000000"/>
        </w:rPr>
        <w:t>20</w:t>
      </w:r>
    </w:p>
    <w:p w:rsidR="00703773" w:rsidRPr="006C5324" w:rsidRDefault="00703773" w:rsidP="00703773">
      <w:pPr>
        <w:shd w:val="clear" w:color="auto" w:fill="FFFFFF"/>
        <w:spacing w:after="0" w:line="274" w:lineRule="atLeast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703773" w:rsidRPr="003A0D96" w:rsidRDefault="00703773" w:rsidP="007037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703773" w:rsidRPr="003A0D96" w:rsidRDefault="00703773" w:rsidP="0070377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</w:t>
      </w:r>
      <w:r w:rsidRPr="00DC7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район, д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</w:t>
      </w:r>
    </w:p>
    <w:p w:rsidR="00703773" w:rsidRPr="003A0D96" w:rsidRDefault="003514DE" w:rsidP="0070377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703773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е тысячи </w:t>
      </w:r>
      <w:r w:rsidR="00703773">
        <w:rPr>
          <w:rFonts w:ascii="Times New Roman" w:eastAsia="Times New Roman" w:hAnsi="Times New Roman" w:cs="Times New Roman"/>
          <w:color w:val="000000"/>
          <w:sz w:val="24"/>
          <w:szCs w:val="24"/>
        </w:rPr>
        <w:t>двадцатого</w:t>
      </w:r>
      <w:r w:rsidR="00703773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703773" w:rsidRPr="0001137B" w:rsidRDefault="00703773" w:rsidP="0001137B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ы, нижеподписавшиеся, Администрация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в дальнейшем «Арендодатель»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аркузское» Орловой Елены Васильевны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Устава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зарегистрированного Главным управлением Министерства юстиции Российской Федерации по </w:t>
      </w:r>
      <w:r w:rsidR="00FF1EC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1ECE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ой Республике</w:t>
      </w:r>
      <w:r w:rsidR="00FF1EC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1ECE" w:rsidRPr="00FF1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12.2005 года за № </w:t>
      </w:r>
      <w:r w:rsidR="00FF1ECE" w:rsidRPr="00FF1E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="00FF1ECE" w:rsidRPr="00FF1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3102005001</w:t>
      </w:r>
      <w:r w:rsidR="00FF1EC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дной стороны, и </w:t>
      </w:r>
      <w:r w:rsidR="003514D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</w:t>
      </w:r>
      <w:r w:rsidR="006A4AE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="00EA0C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, составили настоящий акт о нижеследующем:</w:t>
      </w:r>
    </w:p>
    <w:p w:rsidR="00703773" w:rsidRPr="003A0D96" w:rsidRDefault="00703773" w:rsidP="00703773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Арендодател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оговором аренды земельного участка от «</w:t>
      </w:r>
      <w:r w:rsidR="00672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67266A"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ет, а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дастровым номером</w:t>
      </w:r>
      <w:r w:rsidRP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45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8:13: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4</w:t>
      </w:r>
      <w:r w:rsidRPr="005F45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01:</w:t>
      </w:r>
      <w:r w:rsidR="008974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____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19F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</w:t>
      </w:r>
      <w:r w:rsidR="00D219F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Удмуртская Республика, </w:t>
      </w:r>
      <w:r w:rsidR="00D21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изнерский район,</w:t>
      </w:r>
      <w:proofErr w:type="gramStart"/>
      <w:r w:rsidR="00D21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</w:t>
      </w:r>
      <w:r w:rsidR="00897478" w:rsidRPr="008974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</w:t>
      </w:r>
      <w:r w:rsidRPr="008974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020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. м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земл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ельскохозяйственного назначе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633D" w:rsidRPr="00FA4073">
        <w:rPr>
          <w:rFonts w:ascii="Times New Roman" w:hAnsi="Times New Roman" w:cs="Times New Roman"/>
          <w:sz w:val="24"/>
          <w:szCs w:val="24"/>
        </w:rPr>
        <w:t>для сельскохозяйственного 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773" w:rsidRPr="003A0D96" w:rsidRDefault="00703773" w:rsidP="00703773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703773" w:rsidRDefault="00703773" w:rsidP="00703773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ий акт приема-передачи земельного участка составлен на одном листе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703773" w:rsidRPr="003A0D96" w:rsidRDefault="00703773" w:rsidP="0070377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92"/>
        <w:gridCol w:w="4755"/>
      </w:tblGrid>
      <w:tr w:rsidR="00703773" w:rsidRPr="003A0D96" w:rsidTr="006405B5">
        <w:trPr>
          <w:trHeight w:val="1245"/>
          <w:tblCellSpacing w:w="0" w:type="dxa"/>
        </w:trPr>
        <w:tc>
          <w:tcPr>
            <w:tcW w:w="5492" w:type="dxa"/>
            <w:hideMark/>
          </w:tcPr>
          <w:p w:rsidR="00703773" w:rsidRDefault="00703773" w:rsidP="006405B5">
            <w:pPr>
              <w:shd w:val="clear" w:color="auto" w:fill="FFFFFF"/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03773" w:rsidRPr="003A0D96" w:rsidRDefault="00703773" w:rsidP="006405B5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703773" w:rsidRPr="003A0D96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703773" w:rsidRPr="003A0D96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кузское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03773" w:rsidRPr="003A0D96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ой Республики</w:t>
            </w:r>
          </w:p>
          <w:p w:rsidR="00703773" w:rsidRPr="003A0D96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2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куз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  <w:p w:rsidR="00703773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703773" w:rsidRPr="003A0D96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кузское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03773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773" w:rsidRPr="003A0D96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В. Орлова </w:t>
            </w:r>
          </w:p>
          <w:p w:rsidR="00703773" w:rsidRPr="003A0D96" w:rsidRDefault="00703773" w:rsidP="006405B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55" w:type="dxa"/>
            <w:hideMark/>
          </w:tcPr>
          <w:p w:rsidR="00703773" w:rsidRDefault="00703773" w:rsidP="006405B5">
            <w:pPr>
              <w:shd w:val="clear" w:color="auto" w:fill="FFFFFF"/>
              <w:spacing w:after="0" w:line="274" w:lineRule="atLeast"/>
              <w:ind w:left="3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  <w:p w:rsidR="00703773" w:rsidRDefault="00D219FA" w:rsidP="006405B5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70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703773"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703773" w:rsidRDefault="00703773" w:rsidP="006405B5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773" w:rsidRDefault="00703773" w:rsidP="006405B5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773" w:rsidRDefault="00703773" w:rsidP="006405B5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773" w:rsidRDefault="00703773" w:rsidP="006405B5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D219FA" w:rsidRDefault="00D219FA" w:rsidP="006405B5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19FA" w:rsidRDefault="00D219FA" w:rsidP="006405B5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773" w:rsidRDefault="00703773" w:rsidP="006405B5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3773" w:rsidRDefault="00703773" w:rsidP="006405B5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.</w:t>
            </w:r>
          </w:p>
          <w:p w:rsidR="00703773" w:rsidRPr="003A0D96" w:rsidRDefault="00703773" w:rsidP="006405B5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03773" w:rsidRPr="00FC063B" w:rsidRDefault="00703773" w:rsidP="007037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773" w:rsidRDefault="00703773" w:rsidP="007E1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F1ECE" w:rsidRDefault="00FF1ECE" w:rsidP="007E1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sectPr w:rsidR="00FF1ECE" w:rsidSect="007331D4">
      <w:headerReference w:type="default" r:id="rId9"/>
      <w:footerReference w:type="even" r:id="rId10"/>
      <w:footerReference w:type="default" r:id="rId11"/>
      <w:pgSz w:w="11906" w:h="16838" w:code="9"/>
      <w:pgMar w:top="238" w:right="567" w:bottom="249" w:left="1021" w:header="27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76C" w:rsidRDefault="003B676C" w:rsidP="000D2E58">
      <w:pPr>
        <w:spacing w:after="0" w:line="240" w:lineRule="auto"/>
      </w:pPr>
      <w:r>
        <w:separator/>
      </w:r>
    </w:p>
  </w:endnote>
  <w:endnote w:type="continuationSeparator" w:id="0">
    <w:p w:rsidR="003B676C" w:rsidRDefault="003B676C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D4" w:rsidRDefault="00AC007B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331D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331D4" w:rsidRDefault="007331D4" w:rsidP="004B59C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574596"/>
      <w:docPartObj>
        <w:docPartGallery w:val="Page Numbers (Bottom of Page)"/>
        <w:docPartUnique/>
      </w:docPartObj>
    </w:sdtPr>
    <w:sdtContent>
      <w:p w:rsidR="007331D4" w:rsidRDefault="00AC007B">
        <w:pPr>
          <w:pStyle w:val="ac"/>
          <w:jc w:val="center"/>
        </w:pPr>
        <w:r>
          <w:fldChar w:fldCharType="begin"/>
        </w:r>
        <w:r w:rsidR="007331D4">
          <w:instrText>PAGE   \* MERGEFORMAT</w:instrText>
        </w:r>
        <w:r>
          <w:fldChar w:fldCharType="separate"/>
        </w:r>
        <w:r w:rsidR="00B40FE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331D4" w:rsidRDefault="007331D4" w:rsidP="004B59C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76C" w:rsidRDefault="003B676C" w:rsidP="000D2E58">
      <w:pPr>
        <w:spacing w:after="0" w:line="240" w:lineRule="auto"/>
      </w:pPr>
      <w:r>
        <w:separator/>
      </w:r>
    </w:p>
  </w:footnote>
  <w:footnote w:type="continuationSeparator" w:id="0">
    <w:p w:rsidR="003B676C" w:rsidRDefault="003B676C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D4" w:rsidRDefault="007331D4" w:rsidP="004B59C6">
    <w:pPr>
      <w:pStyle w:val="af2"/>
      <w:tabs>
        <w:tab w:val="left" w:pos="4231"/>
      </w:tabs>
    </w:pPr>
  </w:p>
  <w:p w:rsidR="007331D4" w:rsidRDefault="007331D4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59C6"/>
    <w:rsid w:val="00001D3F"/>
    <w:rsid w:val="000043F1"/>
    <w:rsid w:val="00005592"/>
    <w:rsid w:val="0000796D"/>
    <w:rsid w:val="00011007"/>
    <w:rsid w:val="0001137B"/>
    <w:rsid w:val="00015387"/>
    <w:rsid w:val="000168C8"/>
    <w:rsid w:val="000228A0"/>
    <w:rsid w:val="0002548B"/>
    <w:rsid w:val="00036C90"/>
    <w:rsid w:val="000372B6"/>
    <w:rsid w:val="00042EBF"/>
    <w:rsid w:val="000523CD"/>
    <w:rsid w:val="00053AA9"/>
    <w:rsid w:val="0005489A"/>
    <w:rsid w:val="00056C73"/>
    <w:rsid w:val="00056FEC"/>
    <w:rsid w:val="00060C7C"/>
    <w:rsid w:val="000638FE"/>
    <w:rsid w:val="00064104"/>
    <w:rsid w:val="00064A92"/>
    <w:rsid w:val="00067B9A"/>
    <w:rsid w:val="00071ECE"/>
    <w:rsid w:val="00073DC7"/>
    <w:rsid w:val="00074DDC"/>
    <w:rsid w:val="00075027"/>
    <w:rsid w:val="000757F8"/>
    <w:rsid w:val="00076396"/>
    <w:rsid w:val="000944D0"/>
    <w:rsid w:val="000A7162"/>
    <w:rsid w:val="000B15E2"/>
    <w:rsid w:val="000B6116"/>
    <w:rsid w:val="000C2AD9"/>
    <w:rsid w:val="000C67C3"/>
    <w:rsid w:val="000C7DAC"/>
    <w:rsid w:val="000D2E58"/>
    <w:rsid w:val="000D75AD"/>
    <w:rsid w:val="000E0BA3"/>
    <w:rsid w:val="000E6135"/>
    <w:rsid w:val="000F145F"/>
    <w:rsid w:val="000F205F"/>
    <w:rsid w:val="000F2656"/>
    <w:rsid w:val="000F4266"/>
    <w:rsid w:val="000F54E4"/>
    <w:rsid w:val="000F56F2"/>
    <w:rsid w:val="00104401"/>
    <w:rsid w:val="00106C39"/>
    <w:rsid w:val="00112823"/>
    <w:rsid w:val="00120581"/>
    <w:rsid w:val="00124D74"/>
    <w:rsid w:val="00125560"/>
    <w:rsid w:val="00125BDC"/>
    <w:rsid w:val="00126377"/>
    <w:rsid w:val="001270E3"/>
    <w:rsid w:val="0013133A"/>
    <w:rsid w:val="001335EF"/>
    <w:rsid w:val="00145156"/>
    <w:rsid w:val="001502CA"/>
    <w:rsid w:val="00153358"/>
    <w:rsid w:val="001620E6"/>
    <w:rsid w:val="001666BD"/>
    <w:rsid w:val="001706AA"/>
    <w:rsid w:val="0017195F"/>
    <w:rsid w:val="0017413A"/>
    <w:rsid w:val="00176F1C"/>
    <w:rsid w:val="001814BE"/>
    <w:rsid w:val="00182BD1"/>
    <w:rsid w:val="00193167"/>
    <w:rsid w:val="001938B6"/>
    <w:rsid w:val="001A4FC3"/>
    <w:rsid w:val="001B173B"/>
    <w:rsid w:val="001C1F36"/>
    <w:rsid w:val="001C542E"/>
    <w:rsid w:val="001D58DE"/>
    <w:rsid w:val="001D5C01"/>
    <w:rsid w:val="001E7D54"/>
    <w:rsid w:val="0020214C"/>
    <w:rsid w:val="0020503D"/>
    <w:rsid w:val="002150E4"/>
    <w:rsid w:val="00225A68"/>
    <w:rsid w:val="00242F08"/>
    <w:rsid w:val="00245A56"/>
    <w:rsid w:val="00245E17"/>
    <w:rsid w:val="002473CB"/>
    <w:rsid w:val="00256DFC"/>
    <w:rsid w:val="002651F7"/>
    <w:rsid w:val="002720F7"/>
    <w:rsid w:val="00273442"/>
    <w:rsid w:val="00274644"/>
    <w:rsid w:val="002776CC"/>
    <w:rsid w:val="00285FFC"/>
    <w:rsid w:val="00296BAF"/>
    <w:rsid w:val="00297588"/>
    <w:rsid w:val="00297E1F"/>
    <w:rsid w:val="002A3D89"/>
    <w:rsid w:val="002A46C0"/>
    <w:rsid w:val="002A6EF1"/>
    <w:rsid w:val="002A76EB"/>
    <w:rsid w:val="002B0BDF"/>
    <w:rsid w:val="002B77A9"/>
    <w:rsid w:val="002C1568"/>
    <w:rsid w:val="002C576A"/>
    <w:rsid w:val="002C5809"/>
    <w:rsid w:val="002D6602"/>
    <w:rsid w:val="002E004D"/>
    <w:rsid w:val="002E3846"/>
    <w:rsid w:val="002E4BC0"/>
    <w:rsid w:val="002E4C40"/>
    <w:rsid w:val="002E6D78"/>
    <w:rsid w:val="002F4DFF"/>
    <w:rsid w:val="003018A7"/>
    <w:rsid w:val="00305888"/>
    <w:rsid w:val="0030641F"/>
    <w:rsid w:val="003078A5"/>
    <w:rsid w:val="003103AC"/>
    <w:rsid w:val="00314297"/>
    <w:rsid w:val="0032664B"/>
    <w:rsid w:val="0033199D"/>
    <w:rsid w:val="00340766"/>
    <w:rsid w:val="00343FE4"/>
    <w:rsid w:val="00344743"/>
    <w:rsid w:val="003459DD"/>
    <w:rsid w:val="00346174"/>
    <w:rsid w:val="003514DE"/>
    <w:rsid w:val="003561B2"/>
    <w:rsid w:val="00356944"/>
    <w:rsid w:val="00360198"/>
    <w:rsid w:val="00360EB2"/>
    <w:rsid w:val="0037549A"/>
    <w:rsid w:val="00376CB5"/>
    <w:rsid w:val="00377C9D"/>
    <w:rsid w:val="00381364"/>
    <w:rsid w:val="00382E68"/>
    <w:rsid w:val="0038395C"/>
    <w:rsid w:val="00390449"/>
    <w:rsid w:val="00394639"/>
    <w:rsid w:val="00396849"/>
    <w:rsid w:val="00396B9F"/>
    <w:rsid w:val="0039750A"/>
    <w:rsid w:val="003A0BD0"/>
    <w:rsid w:val="003A0D96"/>
    <w:rsid w:val="003A6B4F"/>
    <w:rsid w:val="003B4C32"/>
    <w:rsid w:val="003B676C"/>
    <w:rsid w:val="003C29E4"/>
    <w:rsid w:val="003C6EA6"/>
    <w:rsid w:val="003D557A"/>
    <w:rsid w:val="003D6365"/>
    <w:rsid w:val="003E49F4"/>
    <w:rsid w:val="003E5E0E"/>
    <w:rsid w:val="003F2498"/>
    <w:rsid w:val="004072DE"/>
    <w:rsid w:val="0041224F"/>
    <w:rsid w:val="00415BFE"/>
    <w:rsid w:val="00421FF8"/>
    <w:rsid w:val="00424591"/>
    <w:rsid w:val="00435857"/>
    <w:rsid w:val="00446FCF"/>
    <w:rsid w:val="00447441"/>
    <w:rsid w:val="00447C18"/>
    <w:rsid w:val="00452D1F"/>
    <w:rsid w:val="00452E11"/>
    <w:rsid w:val="00474FB8"/>
    <w:rsid w:val="00475980"/>
    <w:rsid w:val="00475989"/>
    <w:rsid w:val="00477070"/>
    <w:rsid w:val="004808F5"/>
    <w:rsid w:val="00480FAF"/>
    <w:rsid w:val="004877B5"/>
    <w:rsid w:val="00492441"/>
    <w:rsid w:val="004A1578"/>
    <w:rsid w:val="004A2270"/>
    <w:rsid w:val="004B1CF6"/>
    <w:rsid w:val="004B59C6"/>
    <w:rsid w:val="004D0AA4"/>
    <w:rsid w:val="004D14FF"/>
    <w:rsid w:val="004D3718"/>
    <w:rsid w:val="004D4C64"/>
    <w:rsid w:val="004D7525"/>
    <w:rsid w:val="004D7E04"/>
    <w:rsid w:val="004E45C1"/>
    <w:rsid w:val="004E7E61"/>
    <w:rsid w:val="004F00C0"/>
    <w:rsid w:val="00510912"/>
    <w:rsid w:val="0051125C"/>
    <w:rsid w:val="005176CC"/>
    <w:rsid w:val="0052497A"/>
    <w:rsid w:val="00525B44"/>
    <w:rsid w:val="00526851"/>
    <w:rsid w:val="00531428"/>
    <w:rsid w:val="00533D2C"/>
    <w:rsid w:val="00544908"/>
    <w:rsid w:val="00545522"/>
    <w:rsid w:val="00545E4B"/>
    <w:rsid w:val="00546921"/>
    <w:rsid w:val="00556629"/>
    <w:rsid w:val="005720E0"/>
    <w:rsid w:val="0057541E"/>
    <w:rsid w:val="0058323D"/>
    <w:rsid w:val="00587EBA"/>
    <w:rsid w:val="0059298C"/>
    <w:rsid w:val="00593FAE"/>
    <w:rsid w:val="005962D8"/>
    <w:rsid w:val="00597EA2"/>
    <w:rsid w:val="005A6CA6"/>
    <w:rsid w:val="005A7848"/>
    <w:rsid w:val="005B6173"/>
    <w:rsid w:val="005C7978"/>
    <w:rsid w:val="005E16CC"/>
    <w:rsid w:val="005F454C"/>
    <w:rsid w:val="005F4DF5"/>
    <w:rsid w:val="00605887"/>
    <w:rsid w:val="0061033C"/>
    <w:rsid w:val="00616287"/>
    <w:rsid w:val="006258FD"/>
    <w:rsid w:val="006268DE"/>
    <w:rsid w:val="0063337F"/>
    <w:rsid w:val="00635BA9"/>
    <w:rsid w:val="006405B5"/>
    <w:rsid w:val="00642CEE"/>
    <w:rsid w:val="00643F3A"/>
    <w:rsid w:val="00644EC1"/>
    <w:rsid w:val="006456ED"/>
    <w:rsid w:val="00651957"/>
    <w:rsid w:val="00651ADD"/>
    <w:rsid w:val="0065644C"/>
    <w:rsid w:val="0067266A"/>
    <w:rsid w:val="00674A5E"/>
    <w:rsid w:val="00674CC6"/>
    <w:rsid w:val="0067579A"/>
    <w:rsid w:val="00676BB6"/>
    <w:rsid w:val="00692D36"/>
    <w:rsid w:val="006934D5"/>
    <w:rsid w:val="00693839"/>
    <w:rsid w:val="00694950"/>
    <w:rsid w:val="006A3AA8"/>
    <w:rsid w:val="006A4AEB"/>
    <w:rsid w:val="006A68BC"/>
    <w:rsid w:val="006A6D60"/>
    <w:rsid w:val="006A7E4D"/>
    <w:rsid w:val="006C026A"/>
    <w:rsid w:val="006C5324"/>
    <w:rsid w:val="006C77AA"/>
    <w:rsid w:val="006D10B6"/>
    <w:rsid w:val="006D2687"/>
    <w:rsid w:val="006E1611"/>
    <w:rsid w:val="006E1C17"/>
    <w:rsid w:val="006F4F37"/>
    <w:rsid w:val="006F5B61"/>
    <w:rsid w:val="006F5DAC"/>
    <w:rsid w:val="00700128"/>
    <w:rsid w:val="00703773"/>
    <w:rsid w:val="007066B0"/>
    <w:rsid w:val="00712B20"/>
    <w:rsid w:val="007139AF"/>
    <w:rsid w:val="007219CA"/>
    <w:rsid w:val="00725F6B"/>
    <w:rsid w:val="007331D4"/>
    <w:rsid w:val="0074388A"/>
    <w:rsid w:val="00745A10"/>
    <w:rsid w:val="00745B63"/>
    <w:rsid w:val="00745C3B"/>
    <w:rsid w:val="00750CA3"/>
    <w:rsid w:val="00751CD8"/>
    <w:rsid w:val="00761A54"/>
    <w:rsid w:val="007632D6"/>
    <w:rsid w:val="0076331F"/>
    <w:rsid w:val="007702BE"/>
    <w:rsid w:val="00770705"/>
    <w:rsid w:val="00780ED2"/>
    <w:rsid w:val="007930D5"/>
    <w:rsid w:val="007A6AC1"/>
    <w:rsid w:val="007B4B25"/>
    <w:rsid w:val="007C0B0E"/>
    <w:rsid w:val="007C1D71"/>
    <w:rsid w:val="007C5A87"/>
    <w:rsid w:val="007C7F11"/>
    <w:rsid w:val="007D0C98"/>
    <w:rsid w:val="007D22AB"/>
    <w:rsid w:val="007D267E"/>
    <w:rsid w:val="007D34F9"/>
    <w:rsid w:val="007D493D"/>
    <w:rsid w:val="007D5967"/>
    <w:rsid w:val="007E1393"/>
    <w:rsid w:val="007E6CEC"/>
    <w:rsid w:val="007F0054"/>
    <w:rsid w:val="008019E2"/>
    <w:rsid w:val="00807CAA"/>
    <w:rsid w:val="00812F74"/>
    <w:rsid w:val="00825D97"/>
    <w:rsid w:val="0083218C"/>
    <w:rsid w:val="00833EE8"/>
    <w:rsid w:val="0084078A"/>
    <w:rsid w:val="00846481"/>
    <w:rsid w:val="00846C6B"/>
    <w:rsid w:val="00850078"/>
    <w:rsid w:val="008547CA"/>
    <w:rsid w:val="008607C7"/>
    <w:rsid w:val="00860D13"/>
    <w:rsid w:val="00863F53"/>
    <w:rsid w:val="00883F61"/>
    <w:rsid w:val="00897478"/>
    <w:rsid w:val="00897693"/>
    <w:rsid w:val="008A5684"/>
    <w:rsid w:val="008B06A2"/>
    <w:rsid w:val="008B1239"/>
    <w:rsid w:val="008C54B2"/>
    <w:rsid w:val="008D32D2"/>
    <w:rsid w:val="008D5DD9"/>
    <w:rsid w:val="008E266C"/>
    <w:rsid w:val="008E5A2D"/>
    <w:rsid w:val="008E63BB"/>
    <w:rsid w:val="008E7EEE"/>
    <w:rsid w:val="008F61FE"/>
    <w:rsid w:val="009071B5"/>
    <w:rsid w:val="0091386C"/>
    <w:rsid w:val="00917A2F"/>
    <w:rsid w:val="00921901"/>
    <w:rsid w:val="00926E8E"/>
    <w:rsid w:val="00930DB6"/>
    <w:rsid w:val="00936E0A"/>
    <w:rsid w:val="00940912"/>
    <w:rsid w:val="00943DCA"/>
    <w:rsid w:val="00951C63"/>
    <w:rsid w:val="00952512"/>
    <w:rsid w:val="00953430"/>
    <w:rsid w:val="00971D05"/>
    <w:rsid w:val="0097391F"/>
    <w:rsid w:val="00976242"/>
    <w:rsid w:val="00981316"/>
    <w:rsid w:val="00985317"/>
    <w:rsid w:val="00990921"/>
    <w:rsid w:val="00992CF6"/>
    <w:rsid w:val="009A10F0"/>
    <w:rsid w:val="009A427A"/>
    <w:rsid w:val="009A4FF4"/>
    <w:rsid w:val="009B5061"/>
    <w:rsid w:val="009C0435"/>
    <w:rsid w:val="009C5557"/>
    <w:rsid w:val="009C6DD9"/>
    <w:rsid w:val="009D0D98"/>
    <w:rsid w:val="009D5BD1"/>
    <w:rsid w:val="009D6C57"/>
    <w:rsid w:val="009D75A0"/>
    <w:rsid w:val="009E17F3"/>
    <w:rsid w:val="009E3FE6"/>
    <w:rsid w:val="009E6989"/>
    <w:rsid w:val="00A0329E"/>
    <w:rsid w:val="00A04E86"/>
    <w:rsid w:val="00A0504D"/>
    <w:rsid w:val="00A05A2E"/>
    <w:rsid w:val="00A07095"/>
    <w:rsid w:val="00A1055A"/>
    <w:rsid w:val="00A1163D"/>
    <w:rsid w:val="00A15E01"/>
    <w:rsid w:val="00A1732D"/>
    <w:rsid w:val="00A2341D"/>
    <w:rsid w:val="00A26812"/>
    <w:rsid w:val="00A45BA3"/>
    <w:rsid w:val="00A47F92"/>
    <w:rsid w:val="00A507B9"/>
    <w:rsid w:val="00A5128A"/>
    <w:rsid w:val="00A51485"/>
    <w:rsid w:val="00A521AF"/>
    <w:rsid w:val="00A52F22"/>
    <w:rsid w:val="00A613CB"/>
    <w:rsid w:val="00A6297D"/>
    <w:rsid w:val="00A64B1E"/>
    <w:rsid w:val="00A71A0B"/>
    <w:rsid w:val="00A835DD"/>
    <w:rsid w:val="00A8567F"/>
    <w:rsid w:val="00A85D09"/>
    <w:rsid w:val="00A86644"/>
    <w:rsid w:val="00A9323A"/>
    <w:rsid w:val="00AA0FA3"/>
    <w:rsid w:val="00AA36E5"/>
    <w:rsid w:val="00AA58E8"/>
    <w:rsid w:val="00AB4838"/>
    <w:rsid w:val="00AB77E8"/>
    <w:rsid w:val="00AC007B"/>
    <w:rsid w:val="00AC1063"/>
    <w:rsid w:val="00AC33CF"/>
    <w:rsid w:val="00AC4248"/>
    <w:rsid w:val="00AC7E48"/>
    <w:rsid w:val="00AD19B4"/>
    <w:rsid w:val="00AE0F49"/>
    <w:rsid w:val="00AE3DC5"/>
    <w:rsid w:val="00B01020"/>
    <w:rsid w:val="00B011E1"/>
    <w:rsid w:val="00B0416D"/>
    <w:rsid w:val="00B04224"/>
    <w:rsid w:val="00B1457E"/>
    <w:rsid w:val="00B235E8"/>
    <w:rsid w:val="00B25AD0"/>
    <w:rsid w:val="00B32E48"/>
    <w:rsid w:val="00B33BA1"/>
    <w:rsid w:val="00B40346"/>
    <w:rsid w:val="00B405F0"/>
    <w:rsid w:val="00B40FED"/>
    <w:rsid w:val="00B42F45"/>
    <w:rsid w:val="00B4348C"/>
    <w:rsid w:val="00B518B2"/>
    <w:rsid w:val="00B62BCF"/>
    <w:rsid w:val="00B646FC"/>
    <w:rsid w:val="00B6733D"/>
    <w:rsid w:val="00B7331E"/>
    <w:rsid w:val="00B84680"/>
    <w:rsid w:val="00B85938"/>
    <w:rsid w:val="00B873BF"/>
    <w:rsid w:val="00B93FE5"/>
    <w:rsid w:val="00B97239"/>
    <w:rsid w:val="00BA1D8E"/>
    <w:rsid w:val="00BA2ACC"/>
    <w:rsid w:val="00BA3EB5"/>
    <w:rsid w:val="00BA493D"/>
    <w:rsid w:val="00BA5165"/>
    <w:rsid w:val="00BB15A6"/>
    <w:rsid w:val="00BB7E93"/>
    <w:rsid w:val="00BC1034"/>
    <w:rsid w:val="00BC1B42"/>
    <w:rsid w:val="00BC43BF"/>
    <w:rsid w:val="00BD0E66"/>
    <w:rsid w:val="00BD1E5D"/>
    <w:rsid w:val="00BD3420"/>
    <w:rsid w:val="00BD4971"/>
    <w:rsid w:val="00BD57EE"/>
    <w:rsid w:val="00BD7A0D"/>
    <w:rsid w:val="00BE13D5"/>
    <w:rsid w:val="00BE3D60"/>
    <w:rsid w:val="00BE4659"/>
    <w:rsid w:val="00BE6701"/>
    <w:rsid w:val="00BE6CCE"/>
    <w:rsid w:val="00BF5967"/>
    <w:rsid w:val="00BF7E11"/>
    <w:rsid w:val="00C06FAB"/>
    <w:rsid w:val="00C07AF6"/>
    <w:rsid w:val="00C14F0F"/>
    <w:rsid w:val="00C32BAC"/>
    <w:rsid w:val="00C352B8"/>
    <w:rsid w:val="00C35D97"/>
    <w:rsid w:val="00C5058E"/>
    <w:rsid w:val="00C54DAF"/>
    <w:rsid w:val="00C71FCD"/>
    <w:rsid w:val="00C74233"/>
    <w:rsid w:val="00C75A5D"/>
    <w:rsid w:val="00C77E2F"/>
    <w:rsid w:val="00C87A1E"/>
    <w:rsid w:val="00C906BC"/>
    <w:rsid w:val="00C91A18"/>
    <w:rsid w:val="00C934DA"/>
    <w:rsid w:val="00C9633D"/>
    <w:rsid w:val="00C9783F"/>
    <w:rsid w:val="00CA111B"/>
    <w:rsid w:val="00CA4AC0"/>
    <w:rsid w:val="00CA76E1"/>
    <w:rsid w:val="00CB167F"/>
    <w:rsid w:val="00CB6FDB"/>
    <w:rsid w:val="00CC0ECE"/>
    <w:rsid w:val="00CC1127"/>
    <w:rsid w:val="00CC4948"/>
    <w:rsid w:val="00CD5C42"/>
    <w:rsid w:val="00CD5FE7"/>
    <w:rsid w:val="00CD6FE5"/>
    <w:rsid w:val="00CE1C50"/>
    <w:rsid w:val="00CE49D7"/>
    <w:rsid w:val="00CE71CB"/>
    <w:rsid w:val="00CF741C"/>
    <w:rsid w:val="00D0661D"/>
    <w:rsid w:val="00D07D47"/>
    <w:rsid w:val="00D1521B"/>
    <w:rsid w:val="00D16CC8"/>
    <w:rsid w:val="00D215DF"/>
    <w:rsid w:val="00D219FA"/>
    <w:rsid w:val="00D22E4B"/>
    <w:rsid w:val="00D3724F"/>
    <w:rsid w:val="00D40CDF"/>
    <w:rsid w:val="00D41CF5"/>
    <w:rsid w:val="00D42F04"/>
    <w:rsid w:val="00D44AFD"/>
    <w:rsid w:val="00D458C5"/>
    <w:rsid w:val="00D468BD"/>
    <w:rsid w:val="00D510FD"/>
    <w:rsid w:val="00D53D31"/>
    <w:rsid w:val="00D61562"/>
    <w:rsid w:val="00D67084"/>
    <w:rsid w:val="00D811DE"/>
    <w:rsid w:val="00D90046"/>
    <w:rsid w:val="00D910E6"/>
    <w:rsid w:val="00DA57A3"/>
    <w:rsid w:val="00DA686C"/>
    <w:rsid w:val="00DB50E1"/>
    <w:rsid w:val="00DB5AF1"/>
    <w:rsid w:val="00DB5F66"/>
    <w:rsid w:val="00DC5117"/>
    <w:rsid w:val="00DD3D87"/>
    <w:rsid w:val="00DD3F50"/>
    <w:rsid w:val="00DE1D38"/>
    <w:rsid w:val="00DE51BB"/>
    <w:rsid w:val="00DF0FD6"/>
    <w:rsid w:val="00DF4953"/>
    <w:rsid w:val="00DF716B"/>
    <w:rsid w:val="00E04DC3"/>
    <w:rsid w:val="00E10565"/>
    <w:rsid w:val="00E15EB1"/>
    <w:rsid w:val="00E203C3"/>
    <w:rsid w:val="00E33D9C"/>
    <w:rsid w:val="00E348DE"/>
    <w:rsid w:val="00E474AE"/>
    <w:rsid w:val="00E53B55"/>
    <w:rsid w:val="00E56D45"/>
    <w:rsid w:val="00E62E4A"/>
    <w:rsid w:val="00E64753"/>
    <w:rsid w:val="00E67FAB"/>
    <w:rsid w:val="00E733A9"/>
    <w:rsid w:val="00E744C8"/>
    <w:rsid w:val="00E75AA0"/>
    <w:rsid w:val="00E82BDA"/>
    <w:rsid w:val="00E90BE6"/>
    <w:rsid w:val="00E91EEA"/>
    <w:rsid w:val="00EA0CD0"/>
    <w:rsid w:val="00EA25F7"/>
    <w:rsid w:val="00EA3092"/>
    <w:rsid w:val="00EA67CD"/>
    <w:rsid w:val="00EB139F"/>
    <w:rsid w:val="00EB6430"/>
    <w:rsid w:val="00EB7BA2"/>
    <w:rsid w:val="00EC4865"/>
    <w:rsid w:val="00ED0285"/>
    <w:rsid w:val="00ED19AB"/>
    <w:rsid w:val="00ED38C5"/>
    <w:rsid w:val="00ED39FC"/>
    <w:rsid w:val="00EE35ED"/>
    <w:rsid w:val="00EE51DE"/>
    <w:rsid w:val="00EE5FBC"/>
    <w:rsid w:val="00EE74EE"/>
    <w:rsid w:val="00EF5527"/>
    <w:rsid w:val="00F05D76"/>
    <w:rsid w:val="00F063C3"/>
    <w:rsid w:val="00F21A6A"/>
    <w:rsid w:val="00F21DEA"/>
    <w:rsid w:val="00F3454C"/>
    <w:rsid w:val="00F4178B"/>
    <w:rsid w:val="00F41C85"/>
    <w:rsid w:val="00F42C8B"/>
    <w:rsid w:val="00F43ECC"/>
    <w:rsid w:val="00F45E10"/>
    <w:rsid w:val="00F53645"/>
    <w:rsid w:val="00F54CF3"/>
    <w:rsid w:val="00F563D6"/>
    <w:rsid w:val="00F6169F"/>
    <w:rsid w:val="00F63BA7"/>
    <w:rsid w:val="00F71964"/>
    <w:rsid w:val="00F72941"/>
    <w:rsid w:val="00F80DA7"/>
    <w:rsid w:val="00F82A33"/>
    <w:rsid w:val="00F85EE8"/>
    <w:rsid w:val="00F86B41"/>
    <w:rsid w:val="00F8746C"/>
    <w:rsid w:val="00F93C5B"/>
    <w:rsid w:val="00F955EA"/>
    <w:rsid w:val="00F968BE"/>
    <w:rsid w:val="00FA2D84"/>
    <w:rsid w:val="00FA458A"/>
    <w:rsid w:val="00FA4BF8"/>
    <w:rsid w:val="00FB0E8D"/>
    <w:rsid w:val="00FB4CDA"/>
    <w:rsid w:val="00FC063B"/>
    <w:rsid w:val="00FC6F28"/>
    <w:rsid w:val="00FD0BAA"/>
    <w:rsid w:val="00FD76F2"/>
    <w:rsid w:val="00FE0D3F"/>
    <w:rsid w:val="00FE26B8"/>
    <w:rsid w:val="00FE53AC"/>
    <w:rsid w:val="00FF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7050-F98C-42FC-A05A-7BC58941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466</Words>
  <Characters>3115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7-11T11:43:00Z</cp:lastPrinted>
  <dcterms:created xsi:type="dcterms:W3CDTF">2020-07-23T10:24:00Z</dcterms:created>
  <dcterms:modified xsi:type="dcterms:W3CDTF">2020-07-23T10:24:00Z</dcterms:modified>
</cp:coreProperties>
</file>